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DED3" w14:textId="77777777" w:rsidR="0050536E" w:rsidRDefault="0050536E" w:rsidP="00C97100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</w:p>
    <w:p w14:paraId="34796AA5" w14:textId="29568386" w:rsidR="0050536E" w:rsidRPr="000445D9" w:rsidRDefault="0050536E" w:rsidP="0050536E">
      <w:pPr>
        <w:bidi/>
        <w:ind w:left="29" w:right="630" w:hanging="90"/>
        <w:jc w:val="center"/>
        <w:rPr>
          <w:rFonts w:ascii="A_Waheed" w:hAnsi="A_Waheed" w:cs="MV Boli"/>
          <w:sz w:val="10"/>
          <w:szCs w:val="10"/>
          <w:lang w:bidi="dv-MV"/>
        </w:rPr>
      </w:pP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    </w:t>
      </w:r>
      <w:r w:rsidRPr="00A95668">
        <w:rPr>
          <w:rFonts w:ascii="Faruma" w:hAnsi="Faruma" w:cs="Faruma"/>
          <w:color w:val="000000"/>
          <w:sz w:val="32"/>
          <w:szCs w:val="32"/>
          <w:rtl/>
          <w:lang w:bidi="dv-MV"/>
        </w:rPr>
        <w:t>`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                                                  </w:t>
      </w:r>
    </w:p>
    <w:p w14:paraId="5518D392" w14:textId="77777777" w:rsidR="0050536E" w:rsidRDefault="0050536E" w:rsidP="0050536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</w:p>
    <w:p w14:paraId="4449D2F7" w14:textId="0D6E21F1" w:rsidR="00C97100" w:rsidRDefault="00C97100" w:rsidP="0050536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C9710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ޖަމްޢިއްޔާ ހިނގާ ދިޔަ ގޮތުގެ އަހަރީ ރިޕޯޓް </w:t>
      </w:r>
    </w:p>
    <w:p w14:paraId="5F2F30A2" w14:textId="77777777" w:rsidR="00C97100" w:rsidRDefault="00C97100" w:rsidP="00C9710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ަމްޢިއްޔާއާއި ބެހޭ މައުލޫމާތު : </w:t>
      </w:r>
    </w:p>
    <w:p w14:paraId="3069AE10" w14:textId="77777777" w:rsidR="00C97100" w:rsidRDefault="00C97100" w:rsidP="00D20D53">
      <w:pPr>
        <w:pStyle w:val="ListParagraph"/>
        <w:bidi/>
        <w:spacing w:before="24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ޖަމްޢިއްޔާގެ ނަމާއި، ކޮންމުއްދަތަކުން ކޮންމުއްދަތަކަށް އެކުލަވާލައިފައިވާ އަހަރީ ރިޕޯ</w:t>
      </w:r>
      <w:r w:rsidR="00940F23">
        <w:rPr>
          <w:rFonts w:ascii="Faruma" w:hAnsi="Faruma" w:cs="Faruma" w:hint="cs"/>
          <w:sz w:val="26"/>
          <w:szCs w:val="26"/>
          <w:rtl/>
          <w:lang w:bidi="dv-MV"/>
        </w:rPr>
        <w:t>ޓެއް ކަން. ޖަމްޢިއްޔާގެ ރަޖިސްޓ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ރީ ނަންބަރާއި، ޖަމްޢިއްޔާ ރަޖިސްޓްރީ ކުރެވިފައިވާ ތާރީޚް) </w:t>
      </w:r>
    </w:p>
    <w:p w14:paraId="61477546" w14:textId="77777777" w:rsidR="00D20D53" w:rsidRPr="00D20D53" w:rsidRDefault="00D20D53" w:rsidP="00D20D53">
      <w:pPr>
        <w:pStyle w:val="ListParagraph"/>
        <w:bidi/>
        <w:spacing w:before="240"/>
        <w:rPr>
          <w:rFonts w:ascii="Faruma" w:hAnsi="Faruma" w:cs="Faruma"/>
          <w:sz w:val="20"/>
          <w:szCs w:val="20"/>
          <w:lang w:bidi="dv-MV"/>
        </w:rPr>
      </w:pPr>
    </w:p>
    <w:p w14:paraId="0D6AF9FD" w14:textId="77777777" w:rsidR="00C97100" w:rsidRDefault="00C97100" w:rsidP="00C9710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ަމްޢިއްޔާގެ ނަމާށް، އިދާރާއަށް ގެނެވިފައިވާ ބަދަލު: </w:t>
      </w:r>
    </w:p>
    <w:p w14:paraId="5C05268A" w14:textId="77777777" w:rsidR="00D20D53" w:rsidRDefault="00C97100" w:rsidP="00C97100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  <w:r w:rsidRPr="00C97100">
        <w:rPr>
          <w:rFonts w:ascii="Faruma" w:hAnsi="Faruma" w:cs="Faruma" w:hint="cs"/>
          <w:sz w:val="26"/>
          <w:szCs w:val="26"/>
          <w:rtl/>
          <w:lang w:bidi="dv-MV"/>
        </w:rPr>
        <w:t>(ނަމަށް ނުވަތަ އިދާރާއަށް ބަދަލެއް ގެނެވިފައި ނުވާނަމަ އެކަން ބަޔާން ކުރަންވާނެއެވެ)</w:t>
      </w:r>
    </w:p>
    <w:p w14:paraId="4CA46ED9" w14:textId="77777777" w:rsidR="008F127F" w:rsidRDefault="008F127F" w:rsidP="008F127F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</w:p>
    <w:p w14:paraId="5B3D5831" w14:textId="77777777" w:rsidR="008F127F" w:rsidRDefault="008F127F" w:rsidP="008F127F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ަމްޢިއްޔާ ހިންގާ އިސްވެރިއެއްގެ ބަޔާން  </w:t>
      </w:r>
    </w:p>
    <w:p w14:paraId="5B6D3614" w14:textId="77777777" w:rsidR="008F127F" w:rsidRDefault="008F127F" w:rsidP="008F127F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074C9" w14:textId="77777777" w:rsidR="00C97100" w:rsidRPr="00D20D53" w:rsidRDefault="00C97100" w:rsidP="00D20D53">
      <w:pPr>
        <w:pStyle w:val="ListParagraph"/>
        <w:bidi/>
        <w:rPr>
          <w:rFonts w:ascii="Faruma" w:hAnsi="Faruma" w:cs="Faruma"/>
          <w:sz w:val="20"/>
          <w:szCs w:val="20"/>
          <w:rtl/>
          <w:lang w:bidi="dv-MV"/>
        </w:rPr>
      </w:pPr>
      <w:r w:rsidRPr="00C9710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7D4CFC7C" w14:textId="77777777" w:rsidR="00C97100" w:rsidRPr="00C97100" w:rsidRDefault="00C97100" w:rsidP="006B2C1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ިންގާ ކޮމިޓީގެ ޖަލްސާ ބޭއްވުނު ޢަދަދާއި، ޖަލްސާތަކުގައި ފާސްކުރެވުނު މު</w:t>
      </w:r>
      <w:r w:rsidR="006B2C1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ި</w:t>
      </w:r>
      <w:r w:rsidR="00D20D53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ން</w:t>
      </w: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މު ކަންތައްތައް : </w:t>
      </w:r>
    </w:p>
    <w:p w14:paraId="0D7F2D77" w14:textId="77777777" w:rsidR="00D20D53" w:rsidRPr="00C44C2B" w:rsidRDefault="00D20D53" w:rsidP="00D20D53">
      <w:pPr>
        <w:pStyle w:val="ListParagraph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C44C2B">
        <w:rPr>
          <w:rFonts w:ascii="Faruma" w:hAnsi="Faruma" w:cs="Faruma" w:hint="cs"/>
          <w:sz w:val="28"/>
          <w:szCs w:val="28"/>
          <w:highlight w:val="lightGray"/>
          <w:u w:val="single"/>
          <w:rtl/>
          <w:lang w:bidi="dv-MV"/>
        </w:rPr>
        <w:t>1 ވަނަ ޖަލްސާ</w:t>
      </w:r>
      <w:r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</w:t>
      </w:r>
      <w:r w:rsidR="00C44C2B"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</w:t>
      </w:r>
    </w:p>
    <w:p w14:paraId="62FFF0FD" w14:textId="77777777" w:rsidR="00C44C2B" w:rsidRDefault="00C44C2B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05 މާރޗް </w:t>
      </w:r>
      <w:r w:rsidR="00940F23">
        <w:rPr>
          <w:rFonts w:ascii="Faruma" w:hAnsi="Faruma" w:cs="Faruma"/>
          <w:b/>
          <w:bCs/>
          <w:sz w:val="28"/>
          <w:szCs w:val="28"/>
          <w:lang w:bidi="dv-MV"/>
        </w:rPr>
        <w:t>2013</w:t>
      </w:r>
    </w:p>
    <w:p w14:paraId="0FCD140C" w14:textId="77777777" w:rsidR="008F127F" w:rsidRPr="00C44C2B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986C6AF" w14:textId="77777777" w:rsidR="00C44C2B" w:rsidRPr="00C44C2B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5280F580" w14:textId="77777777" w:rsidR="00C44C2B" w:rsidRPr="00150133" w:rsidRDefault="008F127F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C44C2B" w:rsidRPr="00150133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ގެ ފަރާތުން ކުރިއަށް ގެންދާ ގުރްއާން ކްލާސްތަކުން މަތީ މާރކްސް ހޯދާ ދަރިވަރުންނަށް އެޑްވާންސް ކްލާސްތަކުގެ ފީ މަދު ކޮށްދިނުމަށް ނިންމުންވެ. </w:t>
      </w:r>
    </w:p>
    <w:p w14:paraId="385705BE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............................................................</w:t>
      </w:r>
    </w:p>
    <w:p w14:paraId="7D84267B" w14:textId="77777777" w:rsidR="00C44C2B" w:rsidRDefault="00C44C2B" w:rsidP="00C44C2B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highlight w:val="lightGray"/>
          <w:u w:val="single"/>
          <w:rtl/>
          <w:lang w:bidi="dv-MV"/>
        </w:rPr>
        <w:t>2 ވަނަ ޖަލްސާ</w:t>
      </w:r>
    </w:p>
    <w:p w14:paraId="51C5426E" w14:textId="77777777" w:rsidR="006B2C10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ބޭއްވުނު ތާރީޚް:</w:t>
      </w:r>
    </w:p>
    <w:p w14:paraId="179258A5" w14:textId="77777777" w:rsidR="006B2C10" w:rsidRPr="00C44C2B" w:rsidRDefault="006B2C10" w:rsidP="006B2C10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645F6DE2" w14:textId="77777777" w:rsidR="00C44C2B" w:rsidRPr="00C44C2B" w:rsidRDefault="00C44C2B" w:rsidP="006B2C10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3C075CEE" w14:textId="77777777" w:rsidR="00C44C2B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0184EA89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</w:t>
      </w:r>
    </w:p>
    <w:p w14:paraId="6326359A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</w:t>
      </w:r>
    </w:p>
    <w:p w14:paraId="4BE338C0" w14:textId="77777777" w:rsidR="006B2C10" w:rsidRDefault="00150133" w:rsidP="006B2C1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ންގާ ގަވާއިދަށް ގެނެވިފައިވާ ބަދަލުތަ</w:t>
      </w:r>
      <w:r w:rsidR="006B2C1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ށް</w:t>
      </w:r>
    </w:p>
    <w:p w14:paraId="670500F4" w14:textId="77777777" w:rsidR="00CB5A37" w:rsidRPr="00BD4012" w:rsidRDefault="006B2C10" w:rsidP="00BD4012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6B2C10">
        <w:rPr>
          <w:rFonts w:ascii="Faruma" w:hAnsi="Faruma" w:cs="Faruma" w:hint="cs"/>
          <w:sz w:val="28"/>
          <w:szCs w:val="28"/>
          <w:rtl/>
          <w:lang w:bidi="dv-MV"/>
        </w:rPr>
        <w:t xml:space="preserve">( ހިންގާ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ގަވާއިދަށް </w:t>
      </w:r>
      <w:r w:rsidRPr="006B2C10">
        <w:rPr>
          <w:rFonts w:ascii="Faruma" w:hAnsi="Faruma" w:cs="Faruma" w:hint="cs"/>
          <w:sz w:val="28"/>
          <w:szCs w:val="28"/>
          <w:rtl/>
          <w:lang w:bidi="dv-MV"/>
        </w:rPr>
        <w:t xml:space="preserve"> ބަދަލެއް ނާންނަނަމ</w:t>
      </w:r>
      <w:r>
        <w:rPr>
          <w:rFonts w:ascii="Faruma" w:hAnsi="Faruma" w:cs="Faruma" w:hint="cs"/>
          <w:sz w:val="28"/>
          <w:szCs w:val="28"/>
          <w:rtl/>
          <w:lang w:bidi="dv-MV"/>
        </w:rPr>
        <w:t>ަ އެކަން ބަޔާން ކުރަންވާނެއެވެ.)</w:t>
      </w:r>
    </w:p>
    <w:p w14:paraId="46027D5D" w14:textId="77777777" w:rsidR="006B2C10" w:rsidRPr="006B2C10" w:rsidRDefault="006B2C10" w:rsidP="006B2C10">
      <w:pPr>
        <w:pStyle w:val="ListParagraph"/>
        <w:bidi/>
        <w:rPr>
          <w:rFonts w:ascii="Faruma" w:hAnsi="Faruma" w:cs="Faruma"/>
          <w:sz w:val="28"/>
          <w:szCs w:val="28"/>
          <w:lang w:bidi="dv-MV"/>
        </w:rPr>
      </w:pPr>
    </w:p>
    <w:p w14:paraId="689021C3" w14:textId="77777777" w:rsidR="00C44C2B" w:rsidRDefault="00150133" w:rsidP="006B2C1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ހިންގާ ކޮމިޓީއަށް ގެނެވުނު ބަދަލު </w:t>
      </w:r>
    </w:p>
    <w:p w14:paraId="7C6C32E4" w14:textId="77777777" w:rsidR="00150133" w:rsidRDefault="00150133" w:rsidP="00B67A2D">
      <w:pPr>
        <w:pStyle w:val="ListParagraph"/>
        <w:bidi/>
        <w:rPr>
          <w:rFonts w:ascii="Faruma" w:hAnsi="Faruma" w:cs="Faruma"/>
          <w:sz w:val="26"/>
          <w:szCs w:val="26"/>
          <w:lang w:bidi="dv-MV"/>
        </w:rPr>
      </w:pPr>
      <w:r w:rsidRPr="00150133">
        <w:rPr>
          <w:rFonts w:ascii="Faruma" w:hAnsi="Faruma" w:cs="Faruma" w:hint="cs"/>
          <w:sz w:val="26"/>
          <w:szCs w:val="26"/>
          <w:rtl/>
          <w:lang w:bidi="dv-MV"/>
        </w:rPr>
        <w:t>(ހިންގާ ކޮމިޓީ އަށް ބަދަލު ނާންނަމަ އެކަން ބަޔާން ކުރަންވާނެއެވެ. އަދި ހިންގާ ކޮމިޓީގައ މިހާރު ތިބި މެންބަރުންގެ ފުރިހަމަ މަޢުލޫމާތު ހިމަނަންވާނެއެވެ.)</w:t>
      </w:r>
    </w:p>
    <w:p w14:paraId="5DE95B19" w14:textId="77777777" w:rsidR="00BD4012" w:rsidRDefault="00BD4012" w:rsidP="00BD4012">
      <w:pPr>
        <w:pStyle w:val="ListParagraph"/>
        <w:bidi/>
        <w:rPr>
          <w:rFonts w:ascii="Faruma" w:hAnsi="Faruma" w:cs="Faruma"/>
          <w:sz w:val="26"/>
          <w:szCs w:val="26"/>
          <w:lang w:bidi="dv-MV"/>
        </w:rPr>
      </w:pPr>
    </w:p>
    <w:p w14:paraId="5C58BB1A" w14:textId="77777777" w:rsidR="00BD4012" w:rsidRDefault="00BD4012" w:rsidP="00BD4012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ޖަމްޢިއްޔާގެ މަޤްސަދު ޚާޞިލް ކުރުމުގެ ގޮތުން ކުރެވުނު ކަންތައްތައް:</w:t>
      </w:r>
    </w:p>
    <w:p w14:paraId="530EB94C" w14:textId="77777777" w:rsidR="004769DD" w:rsidRPr="004769DD" w:rsidRDefault="004769DD" w:rsidP="004769DD">
      <w:pPr>
        <w:tabs>
          <w:tab w:val="right" w:pos="540"/>
          <w:tab w:val="right" w:pos="1260"/>
        </w:tabs>
        <w:bidi/>
        <w:ind w:left="540" w:firstLine="180"/>
        <w:rPr>
          <w:rFonts w:cs="Faruma"/>
          <w:sz w:val="26"/>
          <w:szCs w:val="26"/>
          <w:rtl/>
          <w:lang w:bidi="dv-MV"/>
        </w:rPr>
      </w:pPr>
      <w:r>
        <w:rPr>
          <w:rFonts w:cs="Faruma" w:hint="cs"/>
          <w:rtl/>
          <w:lang w:bidi="dv-MV"/>
        </w:rPr>
        <w:t xml:space="preserve">     </w:t>
      </w:r>
      <w:r w:rsidRPr="004769DD">
        <w:rPr>
          <w:rFonts w:cs="Faruma" w:hint="cs"/>
          <w:sz w:val="26"/>
          <w:szCs w:val="26"/>
          <w:rtl/>
          <w:lang w:bidi="dv-MV"/>
        </w:rPr>
        <w:t>(މީގައި ހިމެނޭނީ މުހިއްމު ދާއިރާ ތަކުން ހިންގިފައިވާ ހަރަކާތްތަކުގެ</w:t>
      </w:r>
      <w:r w:rsidRPr="004769DD">
        <w:rPr>
          <w:rFonts w:cs="Faruma"/>
          <w:sz w:val="26"/>
          <w:szCs w:val="26"/>
          <w:lang w:bidi="dv-MV"/>
        </w:rPr>
        <w:t xml:space="preserve"> </w:t>
      </w:r>
      <w:r w:rsidRPr="004769DD">
        <w:rPr>
          <w:rFonts w:cs="Faruma" w:hint="cs"/>
          <w:sz w:val="26"/>
          <w:szCs w:val="26"/>
          <w:rtl/>
          <w:lang w:bidi="dv-MV"/>
        </w:rPr>
        <w:t>ޚުލާސާއަކާއި ހިންގުމަށް ރޭވި ނުކުރެވޭކަމެއް ވާނަމަ އެސަބަބެއް އެގ</w:t>
      </w:r>
      <w:r>
        <w:rPr>
          <w:rFonts w:cs="Faruma" w:hint="cs"/>
          <w:sz w:val="26"/>
          <w:szCs w:val="26"/>
          <w:rtl/>
          <w:lang w:bidi="dv-MV"/>
        </w:rPr>
        <w:t>ޭ ގޮތަށެވެ</w:t>
      </w:r>
      <w:r>
        <w:rPr>
          <w:rFonts w:cs="Faruma"/>
          <w:sz w:val="26"/>
          <w:szCs w:val="26"/>
          <w:lang w:bidi="dv-MV"/>
        </w:rPr>
        <w:t>(</w:t>
      </w:r>
    </w:p>
    <w:p w14:paraId="76E7852D" w14:textId="77777777" w:rsidR="004769DD" w:rsidRPr="004769DD" w:rsidRDefault="004769DD" w:rsidP="004769DD">
      <w:pPr>
        <w:tabs>
          <w:tab w:val="right" w:pos="900"/>
        </w:tabs>
        <w:bidi/>
        <w:ind w:left="54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</w:t>
      </w:r>
      <w:r>
        <w:rPr>
          <w:rFonts w:cs="Faruma" w:hint="cs"/>
          <w:sz w:val="26"/>
          <w:szCs w:val="26"/>
          <w:rtl/>
          <w:lang w:bidi="dv-MV"/>
        </w:rPr>
        <w:t xml:space="preserve">މިސާލު: </w:t>
      </w:r>
      <w:r w:rsidRPr="004769DD">
        <w:rPr>
          <w:rFonts w:cs="Faruma" w:hint="cs"/>
          <w:sz w:val="26"/>
          <w:szCs w:val="26"/>
          <w:rtl/>
          <w:lang w:bidi="dv-MV"/>
        </w:rPr>
        <w:t>6.1- އިޖްތިމާޢީ ތަރައްޤީ (އާއިލީ ގުޅުން ބަދަހިކުރުން، ހިލޭސާބަހުގެ ރޫޙް ދިރުވުން، ދިވެހިވަން އާދަތައް، ރިކުރިއޭޝަން، ދުވަސްވީ މީހުނަށް އެހީވުން، ތެލެސީމިއާ، އެހީތެރިކަމަށ</w:t>
      </w:r>
      <w:r>
        <w:rPr>
          <w:rFonts w:cs="Faruma" w:hint="cs"/>
          <w:sz w:val="26"/>
          <w:szCs w:val="26"/>
          <w:rtl/>
          <w:lang w:bidi="dv-MV"/>
        </w:rPr>
        <w:t>ް ބޭނުންވާ ކުދިންނަށް އެހީވުން)</w:t>
      </w:r>
    </w:p>
    <w:p w14:paraId="2AED171F" w14:textId="77777777" w:rsidR="004769DD" w:rsidRPr="004769DD" w:rsidRDefault="004769DD" w:rsidP="004769DD">
      <w:pPr>
        <w:tabs>
          <w:tab w:val="right" w:pos="900"/>
        </w:tabs>
        <w:bidi/>
        <w:ind w:left="54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6.2 ތަޢުލީމް (ޕްރީސްކޫލް، ވަޒީފާގެ(އާމްދަނީ ލިބޭނެ)ތަމްރީން </w:t>
      </w:r>
    </w:p>
    <w:p w14:paraId="649CB8D5" w14:textId="77777777" w:rsidR="004769DD" w:rsidRPr="004769DD" w:rsidRDefault="004769DD" w:rsidP="004769DD">
      <w:pPr>
        <w:tabs>
          <w:tab w:val="right" w:pos="900"/>
        </w:tabs>
        <w:bidi/>
        <w:ind w:left="720"/>
        <w:rPr>
          <w:rFonts w:cs="Faruma"/>
          <w:sz w:val="26"/>
          <w:szCs w:val="26"/>
          <w:rtl/>
          <w:lang w:bidi="dv-MV"/>
        </w:rPr>
      </w:pPr>
      <w:r>
        <w:rPr>
          <w:rFonts w:cs="Faruma" w:hint="cs"/>
          <w:sz w:val="26"/>
          <w:szCs w:val="26"/>
          <w:rtl/>
          <w:lang w:bidi="dv-MV"/>
        </w:rPr>
        <w:t xml:space="preserve"> 6.3 އިޤްދިޞާދީ ފުދުންތެރިކަން</w:t>
      </w:r>
      <w:r>
        <w:rPr>
          <w:rFonts w:cs="Faruma"/>
          <w:sz w:val="26"/>
          <w:szCs w:val="26"/>
          <w:lang w:bidi="dv-MV"/>
        </w:rPr>
        <w:t xml:space="preserve"> </w:t>
      </w:r>
      <w:r w:rsidRPr="004769DD">
        <w:rPr>
          <w:rFonts w:cs="Faruma" w:hint="cs"/>
          <w:sz w:val="26"/>
          <w:szCs w:val="26"/>
          <w:rtl/>
          <w:lang w:bidi="dv-MV"/>
        </w:rPr>
        <w:t>(މަސްވެރިކަން، ދަނޑުވެރިކަން، ވިޔަފާރި،</w:t>
      </w:r>
      <w:r>
        <w:rPr>
          <w:rFonts w:cs="Faruma" w:hint="cs"/>
          <w:sz w:val="26"/>
          <w:szCs w:val="26"/>
          <w:rtl/>
          <w:lang w:bidi="dv-MV"/>
        </w:rPr>
        <w:t xml:space="preserve"> މަސައްކަތަތެރިކަން)</w:t>
      </w:r>
    </w:p>
    <w:p w14:paraId="6B6BA289" w14:textId="77777777" w:rsidR="004769DD" w:rsidRPr="004769DD" w:rsidRDefault="004769DD" w:rsidP="004769DD">
      <w:pPr>
        <w:tabs>
          <w:tab w:val="right" w:pos="900"/>
        </w:tabs>
        <w:bidi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 </w:t>
      </w:r>
      <w:r>
        <w:rPr>
          <w:rFonts w:cs="Faruma" w:hint="cs"/>
          <w:sz w:val="26"/>
          <w:szCs w:val="26"/>
          <w:rtl/>
          <w:lang w:bidi="dv-MV"/>
        </w:rPr>
        <w:t>6.4 ޢުމްރާނީ ތަރައްޤީ</w:t>
      </w:r>
      <w:r>
        <w:rPr>
          <w:rFonts w:cs="Faruma"/>
          <w:sz w:val="26"/>
          <w:szCs w:val="26"/>
          <w:lang w:bidi="dv-MV"/>
        </w:rPr>
        <w:t xml:space="preserve"> </w:t>
      </w:r>
      <w:r w:rsidRPr="004769DD">
        <w:rPr>
          <w:rFonts w:cs="Faruma" w:hint="cs"/>
          <w:sz w:val="26"/>
          <w:szCs w:val="26"/>
          <w:rtl/>
          <w:lang w:bidi="dv-MV"/>
        </w:rPr>
        <w:t>(ފާލަން، މަގު، ފެންތާނގީ،  ނަރުދަމާ، ކަރަންޓް، ޕާރކް، ކުނިކޮށި، އިސްކޫރުބަރި، ޘަޤާފީ މަރުކަޒު ހެދުން، އާޘާރީ ތަންތަން ހަދާ މަރާމާތުކުރުން)</w:t>
      </w:r>
    </w:p>
    <w:p w14:paraId="1B4755D6" w14:textId="77777777" w:rsidR="004769DD" w:rsidRPr="004769DD" w:rsidRDefault="004769DD" w:rsidP="004769DD">
      <w:pPr>
        <w:tabs>
          <w:tab w:val="right" w:pos="900"/>
        </w:tabs>
        <w:bidi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6.5 </w:t>
      </w:r>
      <w:r>
        <w:rPr>
          <w:rFonts w:cs="Faruma" w:hint="cs"/>
          <w:sz w:val="26"/>
          <w:szCs w:val="26"/>
          <w:rtl/>
          <w:lang w:bidi="dv-MV"/>
        </w:rPr>
        <w:t xml:space="preserve"> ހޭލުންތެރިކަން</w:t>
      </w:r>
      <w:r w:rsidRPr="004769DD">
        <w:rPr>
          <w:rFonts w:cs="Faruma" w:hint="cs"/>
          <w:sz w:val="26"/>
          <w:szCs w:val="26"/>
          <w:rtl/>
          <w:lang w:bidi="dv-MV"/>
        </w:rPr>
        <w:t xml:space="preserve"> (ދީނީ، ސިއްހ</w:t>
      </w:r>
      <w:r>
        <w:rPr>
          <w:rFonts w:cs="Faruma" w:hint="cs"/>
          <w:sz w:val="26"/>
          <w:szCs w:val="26"/>
          <w:rtl/>
          <w:lang w:bidi="dv-MV"/>
        </w:rPr>
        <w:t>ީ)</w:t>
      </w:r>
    </w:p>
    <w:p w14:paraId="1AB4B428" w14:textId="77777777" w:rsidR="004769DD" w:rsidRPr="004769DD" w:rsidRDefault="004769DD" w:rsidP="004769DD">
      <w:pPr>
        <w:tabs>
          <w:tab w:val="right" w:pos="720"/>
          <w:tab w:val="right" w:pos="900"/>
        </w:tabs>
        <w:bidi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lastRenderedPageBreak/>
        <w:t xml:space="preserve">     6.6 އަންހެނުން</w:t>
      </w:r>
    </w:p>
    <w:p w14:paraId="21702BF7" w14:textId="77777777" w:rsidR="004769DD" w:rsidRPr="004769DD" w:rsidRDefault="004769DD" w:rsidP="004769DD">
      <w:pPr>
        <w:tabs>
          <w:tab w:val="right" w:pos="900"/>
        </w:tabs>
        <w:bidi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 6.7 ތިމާވެށި</w:t>
      </w:r>
    </w:p>
    <w:p w14:paraId="67535681" w14:textId="77777777" w:rsidR="004769DD" w:rsidRPr="004769DD" w:rsidRDefault="004769DD" w:rsidP="004769DD">
      <w:pPr>
        <w:tabs>
          <w:tab w:val="right" w:pos="900"/>
        </w:tabs>
        <w:bidi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 6.8 މުނާސަބާ ފާހަގަކުރުމާއި އެހެނިހެން ޙަރަކާތްތައް</w:t>
      </w:r>
    </w:p>
    <w:p w14:paraId="032A806A" w14:textId="77777777" w:rsidR="00BD4012" w:rsidRDefault="00BD4012" w:rsidP="004769DD">
      <w:pPr>
        <w:pStyle w:val="ListParagraph"/>
        <w:bidi/>
        <w:ind w:left="1080"/>
        <w:rPr>
          <w:rFonts w:ascii="Faruma" w:hAnsi="Faruma" w:cs="Faruma"/>
          <w:sz w:val="26"/>
          <w:szCs w:val="26"/>
          <w:rtl/>
          <w:lang w:bidi="dv-MV"/>
        </w:rPr>
      </w:pPr>
    </w:p>
    <w:p w14:paraId="108D050E" w14:textId="77777777" w:rsidR="00150133" w:rsidRDefault="00150133" w:rsidP="00150133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</w:p>
    <w:p w14:paraId="0D079374" w14:textId="77777777" w:rsidR="00150133" w:rsidRDefault="00150133" w:rsidP="00150133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ޢާންމު ޖަލްސާ ބޭއްވުނު ޢަދަދާއި ފާސްކުރެވުނު މުހިންމު ކަންތައްތައް </w:t>
      </w:r>
    </w:p>
    <w:p w14:paraId="76B07771" w14:textId="77777777" w:rsidR="00150133" w:rsidRPr="00C44C2B" w:rsidRDefault="00150133" w:rsidP="00150133">
      <w:pPr>
        <w:pStyle w:val="ListParagraph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C44C2B">
        <w:rPr>
          <w:rFonts w:ascii="Faruma" w:hAnsi="Faruma" w:cs="Faruma" w:hint="cs"/>
          <w:sz w:val="28"/>
          <w:szCs w:val="28"/>
          <w:highlight w:val="lightGray"/>
          <w:u w:val="single"/>
          <w:rtl/>
          <w:lang w:bidi="dv-MV"/>
        </w:rPr>
        <w:t>1 ވަނަ ޖަލްސާ</w:t>
      </w:r>
      <w:r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 </w:t>
      </w:r>
    </w:p>
    <w:p w14:paraId="6AE333FE" w14:textId="77777777" w:rsidR="00150133" w:rsidRDefault="00150133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0 މެއި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940F2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013</w:t>
      </w:r>
    </w:p>
    <w:p w14:paraId="294E808D" w14:textId="77777777" w:rsidR="008F127F" w:rsidRP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3A65CA4" w14:textId="77777777" w:rsidR="00150133" w:rsidRPr="00C44C2B" w:rsidRDefault="00150133" w:rsidP="0015013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603CDAFD" w14:textId="77777777" w:rsidR="00150133" w:rsidRPr="00150133" w:rsidRDefault="008F127F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150133">
        <w:rPr>
          <w:rFonts w:ascii="Faruma" w:hAnsi="Faruma" w:cs="Faruma" w:hint="cs"/>
          <w:sz w:val="26"/>
          <w:szCs w:val="26"/>
          <w:rtl/>
          <w:lang w:bidi="dv-MV"/>
        </w:rPr>
        <w:t xml:space="preserve">ހިންގާ ގަވާއިދުގެ 6 ވަނަ މާއްދާއަށް ގެންނަން ބޭނުންވާ ބަދަލުތައް އާންމު ޖަލްސާއަށް ހުށަހަޅައި %82 އާއި އެކު މި އިސްލާހް ފާސްކުރެވުނެވެ. </w:t>
      </w:r>
      <w:r w:rsidR="00150133" w:rsidRPr="0015013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19AA0CD4" w14:textId="77777777" w:rsidR="00150133" w:rsidRDefault="00150133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............................................................</w:t>
      </w:r>
    </w:p>
    <w:p w14:paraId="2BBAF097" w14:textId="77777777" w:rsidR="00150133" w:rsidRDefault="00150133" w:rsidP="00150133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highlight w:val="lightGray"/>
          <w:u w:val="single"/>
          <w:rtl/>
          <w:lang w:bidi="dv-MV"/>
        </w:rPr>
        <w:t>2 ވަނަ ޖަލްސާ</w:t>
      </w:r>
    </w:p>
    <w:p w14:paraId="3DACA6F3" w14:textId="77777777" w:rsidR="00150133" w:rsidRDefault="00150133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6 ޖޫން </w:t>
      </w:r>
      <w:r w:rsidR="00940F2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013</w:t>
      </w:r>
    </w:p>
    <w:p w14:paraId="238D86CE" w14:textId="77777777" w:rsidR="008F127F" w:rsidRP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07794E1A" w14:textId="77777777" w:rsidR="00150133" w:rsidRDefault="00150133" w:rsidP="0015013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 w:rsidR="006B2C1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53B5F6F0" w14:textId="77777777" w:rsidR="00150133" w:rsidRPr="002A7D2F" w:rsidRDefault="008F127F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150133" w:rsidRPr="002A7D2F">
        <w:rPr>
          <w:rFonts w:ascii="Faruma" w:hAnsi="Faruma" w:cs="Faruma" w:hint="cs"/>
          <w:sz w:val="26"/>
          <w:szCs w:val="26"/>
          <w:rtl/>
          <w:lang w:bidi="dv-MV"/>
        </w:rPr>
        <w:t>ހިންގާ ކޮމިޓީގެ އައު މަޤާމްތަކަށް ބޭފުޅުން އިންތިޚާބް ކުރުން ބޭއްވުނެވެ. މި ޖަ</w:t>
      </w:r>
      <w:r w:rsidR="002A7D2F" w:rsidRPr="002A7D2F">
        <w:rPr>
          <w:rFonts w:ascii="Faruma" w:hAnsi="Faruma" w:cs="Faruma" w:hint="cs"/>
          <w:sz w:val="26"/>
          <w:szCs w:val="26"/>
          <w:rtl/>
          <w:lang w:bidi="dv-MV"/>
        </w:rPr>
        <w:t>ލްސާގައި.........</w:t>
      </w:r>
    </w:p>
    <w:p w14:paraId="06CF3792" w14:textId="77777777" w:rsidR="00150133" w:rsidRDefault="00150133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</w:t>
      </w:r>
    </w:p>
    <w:p w14:paraId="5693A278" w14:textId="77777777" w:rsidR="006B2C10" w:rsidRDefault="006B2C10" w:rsidP="006B2C10">
      <w:pPr>
        <w:pStyle w:val="ListParagraph"/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78CCCBE7" w14:textId="77777777" w:rsidR="0091014E" w:rsidRDefault="0091014E" w:rsidP="0091014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</w:t>
      </w:r>
      <w:r w:rsidRPr="0091014E">
        <w:rPr>
          <w:rFonts w:ascii="Faruma" w:hAnsi="Faruma" w:cs="Faruma" w:hint="cs"/>
          <w:b/>
          <w:bCs/>
          <w:sz w:val="28"/>
          <w:szCs w:val="28"/>
          <w:highlight w:val="lightGray"/>
          <w:rtl/>
          <w:lang w:bidi="dv-MV"/>
        </w:rPr>
        <w:t>އަހަރީ އާންމު ޖަލްސާ</w:t>
      </w:r>
    </w:p>
    <w:p w14:paraId="63B755DA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5 ޖަނަވަރީ  2013</w:t>
      </w:r>
    </w:p>
    <w:p w14:paraId="0B656CA2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D052D8F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 w:rsidR="006B2C1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</w:p>
    <w:p w14:paraId="5AB1B551" w14:textId="77777777" w:rsidR="00C44C2B" w:rsidRDefault="008F127F" w:rsidP="006B2C10">
      <w:pPr>
        <w:pStyle w:val="ListParagraph"/>
        <w:numPr>
          <w:ilvl w:val="0"/>
          <w:numId w:val="3"/>
        </w:numPr>
        <w:bidi/>
        <w:ind w:left="72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މިސާލު:</w:t>
      </w:r>
      <w:r w:rsidR="0091014E"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6B2C10">
        <w:rPr>
          <w:rFonts w:ascii="Faruma" w:hAnsi="Faruma" w:cs="Faruma" w:hint="cs"/>
          <w:sz w:val="28"/>
          <w:szCs w:val="28"/>
          <w:rtl/>
          <w:lang w:bidi="dv-MV"/>
        </w:rPr>
        <w:t xml:space="preserve">ޖަމްޢިއްޔާގެ އަހަރީ އާންމު ޖަލްސާގައި އަހަރީ ރިޕޯޓް ފާސްކުރުމާއި، ވޭތުވެދިޔަ އަހަރު ކުރެވުނު ކަންތައް ހިއްސާ ކުރެވުނެވެ. </w:t>
      </w:r>
      <w:r w:rsidR="0091014E"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14:paraId="6E85D39E" w14:textId="77777777" w:rsidR="0091014E" w:rsidRDefault="0091014E" w:rsidP="0091014E">
      <w:pPr>
        <w:pStyle w:val="ListParagraph"/>
        <w:bidi/>
        <w:ind w:left="1399"/>
        <w:rPr>
          <w:rFonts w:ascii="Faruma" w:hAnsi="Faruma" w:cs="Faruma"/>
          <w:sz w:val="28"/>
          <w:szCs w:val="28"/>
          <w:rtl/>
          <w:lang w:bidi="dv-MV"/>
        </w:rPr>
      </w:pPr>
    </w:p>
    <w:p w14:paraId="1F144385" w14:textId="77777777" w:rsidR="0091014E" w:rsidRDefault="0091014E" w:rsidP="0091014E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1014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ޖަމްޢިއްޔާއަށް އަލަށް ވަން މެންބަރުންގެ މަޢުލޫމާތާއި، ޖަމްޢިއްޔާއިން ވަކިވި މެންބަރުންގެ މަޢުލޫމާތު </w:t>
      </w:r>
    </w:p>
    <w:p w14:paraId="676F072D" w14:textId="77777777" w:rsidR="008779F5" w:rsidRDefault="008779F5" w:rsidP="008779F5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8"/>
          <w:szCs w:val="28"/>
          <w:rtl/>
          <w:lang w:bidi="dv-MV"/>
        </w:rPr>
      </w:pPr>
      <w:r w:rsidRPr="008779F5">
        <w:rPr>
          <w:rFonts w:ascii="Faruma" w:hAnsi="Faruma" w:cs="Faruma" w:hint="cs"/>
          <w:sz w:val="28"/>
          <w:szCs w:val="28"/>
          <w:rtl/>
          <w:lang w:bidi="dv-MV"/>
        </w:rPr>
        <w:t>ޖަމްޢިއްޔާއަށް އަލަށް ވަން މެންބަރުން: ............</w:t>
      </w:r>
    </w:p>
    <w:p w14:paraId="29733C97" w14:textId="77777777" w:rsidR="008779F5" w:rsidRPr="008779F5" w:rsidRDefault="008779F5" w:rsidP="008779F5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ޖަމްޢިޔާއިން ވަކިވި މެންބަރުން: .....................</w:t>
      </w:r>
    </w:p>
    <w:p w14:paraId="44E82E45" w14:textId="77777777" w:rsidR="0091014E" w:rsidRDefault="0091014E" w:rsidP="0091014E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1A43D680" w14:textId="77777777" w:rsidR="0091014E" w:rsidRDefault="007E15EE" w:rsidP="0091014E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ފައިސާ ގެ ތަފްސީލް </w:t>
      </w:r>
    </w:p>
    <w:p w14:paraId="3788A047" w14:textId="77777777" w:rsidR="007E15EE" w:rsidRPr="007E15EE" w:rsidRDefault="007E15EE" w:rsidP="007E15EE">
      <w:pPr>
        <w:pStyle w:val="ListParagrap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9108" w:type="dxa"/>
        <w:tblInd w:w="720" w:type="dxa"/>
        <w:tblLook w:val="04A0" w:firstRow="1" w:lastRow="0" w:firstColumn="1" w:lastColumn="0" w:noHBand="0" w:noVBand="1"/>
      </w:tblPr>
      <w:tblGrid>
        <w:gridCol w:w="5238"/>
        <w:gridCol w:w="3870"/>
      </w:tblGrid>
      <w:tr w:rsidR="00940F23" w:rsidRPr="00715474" w14:paraId="4912EC4B" w14:textId="77777777" w:rsidTr="00940F23">
        <w:tc>
          <w:tcPr>
            <w:tcW w:w="5238" w:type="dxa"/>
            <w:tcBorders>
              <w:top w:val="single" w:sz="4" w:space="0" w:color="auto"/>
            </w:tcBorders>
          </w:tcPr>
          <w:p w14:paraId="0F798AFA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ލިބުނު ގޮތްތަށް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4D561BA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ލިބުނު ޢަދަދު</w:t>
            </w:r>
          </w:p>
        </w:tc>
      </w:tr>
      <w:tr w:rsidR="00321B98" w14:paraId="73D8B313" w14:textId="77777777" w:rsidTr="00940F23">
        <w:tc>
          <w:tcPr>
            <w:tcW w:w="9108" w:type="dxa"/>
            <w:gridSpan w:val="2"/>
            <w:tcBorders>
              <w:top w:val="single" w:sz="4" w:space="0" w:color="auto"/>
            </w:tcBorders>
          </w:tcPr>
          <w:p w14:paraId="75FFDD46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ޗަންދާ </w:t>
            </w:r>
          </w:p>
        </w:tc>
      </w:tr>
      <w:tr w:rsidR="00CB5A37" w14:paraId="43DF9B7F" w14:textId="77777777" w:rsidTr="00CB5A37">
        <w:tc>
          <w:tcPr>
            <w:tcW w:w="5238" w:type="dxa"/>
            <w:tcBorders>
              <w:top w:val="single" w:sz="4" w:space="0" w:color="auto"/>
            </w:tcBorders>
          </w:tcPr>
          <w:p w14:paraId="5B5AC86D" w14:textId="77777777" w:rsidR="00CB5A37" w:rsidRPr="00321B98" w:rsidRDefault="00CB5A37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އަހަރު ފެށުނު އަހަރު ހުރި ޢަދަދު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4C7E66C" w14:textId="77777777" w:rsidR="00CB5A37" w:rsidRPr="00321B98" w:rsidRDefault="00CB5A37" w:rsidP="00CB5A37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50,000/-</w:t>
            </w:r>
          </w:p>
        </w:tc>
      </w:tr>
      <w:tr w:rsidR="00321B98" w14:paraId="02D182F0" w14:textId="77777777" w:rsidTr="00940F23">
        <w:tc>
          <w:tcPr>
            <w:tcW w:w="5238" w:type="dxa"/>
          </w:tcPr>
          <w:p w14:paraId="745D1DF1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ެނުއަރީ </w:t>
            </w:r>
          </w:p>
        </w:tc>
        <w:tc>
          <w:tcPr>
            <w:tcW w:w="3870" w:type="dxa"/>
          </w:tcPr>
          <w:p w14:paraId="33529958" w14:textId="77777777" w:rsidR="00321B98" w:rsidRPr="00321B98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4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000/-</w:t>
            </w:r>
          </w:p>
        </w:tc>
      </w:tr>
      <w:tr w:rsidR="00321B98" w14:paraId="760F9937" w14:textId="77777777" w:rsidTr="00940F23">
        <w:tc>
          <w:tcPr>
            <w:tcW w:w="5238" w:type="dxa"/>
          </w:tcPr>
          <w:p w14:paraId="3A98ECFB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ފެބްރުއަރީ </w:t>
            </w:r>
          </w:p>
        </w:tc>
        <w:tc>
          <w:tcPr>
            <w:tcW w:w="3870" w:type="dxa"/>
          </w:tcPr>
          <w:p w14:paraId="17C83114" w14:textId="77777777" w:rsidR="00321B98" w:rsidRPr="00321B98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4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000/-</w:t>
            </w:r>
          </w:p>
        </w:tc>
      </w:tr>
      <w:tr w:rsidR="00321B98" w14:paraId="7395C207" w14:textId="77777777" w:rsidTr="00940F23">
        <w:tc>
          <w:tcPr>
            <w:tcW w:w="9108" w:type="dxa"/>
            <w:gridSpan w:val="2"/>
          </w:tcPr>
          <w:p w14:paraId="4F75C1B9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ގުރުއާން ކްލާސް ފީ </w:t>
            </w:r>
          </w:p>
        </w:tc>
      </w:tr>
      <w:tr w:rsidR="00321B98" w14:paraId="4B17FC3D" w14:textId="77777777" w:rsidTr="00940F23">
        <w:tc>
          <w:tcPr>
            <w:tcW w:w="5238" w:type="dxa"/>
          </w:tcPr>
          <w:p w14:paraId="53416EFE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ެނުއަރީ</w:t>
            </w:r>
          </w:p>
        </w:tc>
        <w:tc>
          <w:tcPr>
            <w:tcW w:w="3870" w:type="dxa"/>
          </w:tcPr>
          <w:p w14:paraId="104BE835" w14:textId="77777777" w:rsidR="00321B98" w:rsidRPr="00321B98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1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000/-</w:t>
            </w:r>
          </w:p>
        </w:tc>
      </w:tr>
      <w:tr w:rsidR="00321B98" w14:paraId="0B6CCD3B" w14:textId="77777777" w:rsidTr="00940F23">
        <w:tc>
          <w:tcPr>
            <w:tcW w:w="5238" w:type="dxa"/>
          </w:tcPr>
          <w:p w14:paraId="723498D5" w14:textId="77777777" w:rsid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ބްރުއަރީ</w:t>
            </w:r>
          </w:p>
        </w:tc>
        <w:tc>
          <w:tcPr>
            <w:tcW w:w="3870" w:type="dxa"/>
          </w:tcPr>
          <w:p w14:paraId="66D81A10" w14:textId="77777777" w:rsidR="00321B98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1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500/-</w:t>
            </w:r>
          </w:p>
        </w:tc>
      </w:tr>
      <w:tr w:rsidR="00321B98" w14:paraId="786F767A" w14:textId="77777777" w:rsidTr="00940F23">
        <w:tc>
          <w:tcPr>
            <w:tcW w:w="5238" w:type="dxa"/>
          </w:tcPr>
          <w:p w14:paraId="6809F5BF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ުމްލަ </w:t>
            </w:r>
          </w:p>
        </w:tc>
        <w:tc>
          <w:tcPr>
            <w:tcW w:w="3870" w:type="dxa"/>
          </w:tcPr>
          <w:p w14:paraId="61258BC2" w14:textId="77777777" w:rsidR="00321B98" w:rsidRPr="00321B98" w:rsidRDefault="00CB5A37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60,</w:t>
            </w:r>
            <w:r w:rsidR="00940F23">
              <w:rPr>
                <w:rFonts w:ascii="Faruma" w:hAnsi="Faruma" w:cs="Faruma"/>
                <w:sz w:val="28"/>
                <w:szCs w:val="28"/>
                <w:lang w:bidi="dv-MV"/>
              </w:rPr>
              <w:t>500/-</w:t>
            </w:r>
          </w:p>
        </w:tc>
      </w:tr>
      <w:tr w:rsidR="00940F23" w14:paraId="67622A43" w14:textId="77777777" w:rsidTr="00940F23">
        <w:tc>
          <w:tcPr>
            <w:tcW w:w="5238" w:type="dxa"/>
          </w:tcPr>
          <w:p w14:paraId="672120D3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ޚަރަދުކުރެވުނު ކަންކަން</w:t>
            </w:r>
          </w:p>
        </w:tc>
        <w:tc>
          <w:tcPr>
            <w:tcW w:w="3870" w:type="dxa"/>
          </w:tcPr>
          <w:p w14:paraId="7CF53E40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ހަރަދު ކުރެވުނު ޢަދަދު</w:t>
            </w:r>
          </w:p>
        </w:tc>
      </w:tr>
      <w:tr w:rsidR="00715474" w14:paraId="5836CBFF" w14:textId="77777777" w:rsidTr="00940F23">
        <w:tc>
          <w:tcPr>
            <w:tcW w:w="9108" w:type="dxa"/>
            <w:gridSpan w:val="2"/>
          </w:tcPr>
          <w:p w14:paraId="3BFC46D9" w14:textId="77777777" w:rsidR="00715474" w:rsidRPr="0076514F" w:rsidRDefault="00715474" w:rsidP="00715474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651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ށުގެ ފާލަން މަރާތްމާތްކުރުން</w:t>
            </w:r>
          </w:p>
        </w:tc>
      </w:tr>
      <w:tr w:rsidR="00715474" w14:paraId="033AC923" w14:textId="77777777" w:rsidTr="00940F23">
        <w:tc>
          <w:tcPr>
            <w:tcW w:w="5238" w:type="dxa"/>
          </w:tcPr>
          <w:p w14:paraId="493CD552" w14:textId="77777777" w:rsidR="00715474" w:rsidRDefault="00715474" w:rsidP="00715474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05 ސިމެންތި ބަސްތާ  </w:t>
            </w:r>
          </w:p>
        </w:tc>
        <w:tc>
          <w:tcPr>
            <w:tcW w:w="3870" w:type="dxa"/>
          </w:tcPr>
          <w:p w14:paraId="3DD082E8" w14:textId="77777777" w:rsidR="00715474" w:rsidRDefault="00940F23" w:rsidP="00715474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250/-</w:t>
            </w:r>
          </w:p>
        </w:tc>
      </w:tr>
      <w:tr w:rsidR="00715474" w14:paraId="611A1AA6" w14:textId="77777777" w:rsidTr="00940F23">
        <w:tc>
          <w:tcPr>
            <w:tcW w:w="5238" w:type="dxa"/>
          </w:tcPr>
          <w:p w14:paraId="014308CE" w14:textId="77777777" w:rsidR="00715474" w:rsidRDefault="00715474" w:rsidP="00715474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ައްކަތްކުރި މީހުންގެ މުސާރަ (ދުވާލަކަށް -/100)</w:t>
            </w:r>
          </w:p>
        </w:tc>
        <w:tc>
          <w:tcPr>
            <w:tcW w:w="3870" w:type="dxa"/>
          </w:tcPr>
          <w:p w14:paraId="03B56616" w14:textId="77777777" w:rsidR="00715474" w:rsidRDefault="00940F23" w:rsidP="00715474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700/-</w:t>
            </w:r>
          </w:p>
        </w:tc>
      </w:tr>
      <w:tr w:rsidR="00715474" w14:paraId="7B8E1017" w14:textId="77777777" w:rsidTr="00940F23">
        <w:tc>
          <w:tcPr>
            <w:tcW w:w="9108" w:type="dxa"/>
            <w:gridSpan w:val="2"/>
          </w:tcPr>
          <w:p w14:paraId="417D3604" w14:textId="77777777" w:rsidR="00715474" w:rsidRPr="0076514F" w:rsidRDefault="00715474" w:rsidP="00715474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651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ރަށު ސްކޫލްގައި ކުލަލުން </w:t>
            </w:r>
          </w:p>
        </w:tc>
      </w:tr>
      <w:tr w:rsidR="00715474" w14:paraId="4D87E690" w14:textId="77777777" w:rsidTr="00940F23">
        <w:tc>
          <w:tcPr>
            <w:tcW w:w="5238" w:type="dxa"/>
          </w:tcPr>
          <w:p w14:paraId="140C3DFD" w14:textId="77777777" w:rsidR="00715474" w:rsidRDefault="00715474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0 ކުލަ ފާޓާ</w:t>
            </w:r>
          </w:p>
        </w:tc>
        <w:tc>
          <w:tcPr>
            <w:tcW w:w="3870" w:type="dxa"/>
          </w:tcPr>
          <w:p w14:paraId="34B2E1A9" w14:textId="77777777" w:rsidR="00715474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2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500/-</w:t>
            </w:r>
          </w:p>
        </w:tc>
      </w:tr>
      <w:tr w:rsidR="00715474" w14:paraId="46AC54D6" w14:textId="77777777" w:rsidTr="00940F23">
        <w:tc>
          <w:tcPr>
            <w:tcW w:w="5238" w:type="dxa"/>
          </w:tcPr>
          <w:p w14:paraId="71A4F7CE" w14:textId="77777777" w:rsidR="00715474" w:rsidRDefault="00715474" w:rsidP="00715474">
            <w:pPr>
              <w:pStyle w:val="ListParagraph"/>
              <w:tabs>
                <w:tab w:val="right" w:pos="2790"/>
              </w:tabs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ުލަލާ މީހުންގެ މުސާރަ (ދުވާލަކަށް -/100) </w:t>
            </w:r>
          </w:p>
        </w:tc>
        <w:tc>
          <w:tcPr>
            <w:tcW w:w="3870" w:type="dxa"/>
          </w:tcPr>
          <w:p w14:paraId="60C37D57" w14:textId="77777777" w:rsidR="00715474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500/-</w:t>
            </w:r>
          </w:p>
        </w:tc>
      </w:tr>
      <w:tr w:rsidR="00321B98" w14:paraId="1E9CE08A" w14:textId="77777777" w:rsidTr="00940F23">
        <w:tc>
          <w:tcPr>
            <w:tcW w:w="5238" w:type="dxa"/>
          </w:tcPr>
          <w:p w14:paraId="5C3F749A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ުމްލަ </w:t>
            </w:r>
          </w:p>
        </w:tc>
        <w:tc>
          <w:tcPr>
            <w:tcW w:w="3870" w:type="dxa"/>
          </w:tcPr>
          <w:p w14:paraId="09691024" w14:textId="77777777" w:rsidR="00321B98" w:rsidRPr="00321B98" w:rsidRDefault="00940F23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3</w:t>
            </w:r>
            <w:r w:rsidR="00CB5A37">
              <w:rPr>
                <w:rFonts w:ascii="Faruma" w:hAnsi="Faruma" w:cs="Faruma"/>
                <w:sz w:val="28"/>
                <w:szCs w:val="28"/>
                <w:lang w:bidi="dv-MV"/>
              </w:rPr>
              <w:t>,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>950/-</w:t>
            </w:r>
          </w:p>
        </w:tc>
      </w:tr>
    </w:tbl>
    <w:p w14:paraId="035ECF1A" w14:textId="77777777" w:rsidR="007E15EE" w:rsidRDefault="007E15EE" w:rsidP="007E15EE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673BB810" w14:textId="77777777" w:rsidR="0076514F" w:rsidRDefault="0076514F" w:rsidP="0076514F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791130AD" w14:textId="77777777" w:rsidR="00404B03" w:rsidRDefault="00404B03" w:rsidP="00404B03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6948" w:type="dxa"/>
        <w:tblInd w:w="720" w:type="dxa"/>
        <w:tblLook w:val="04A0" w:firstRow="1" w:lastRow="0" w:firstColumn="1" w:lastColumn="0" w:noHBand="0" w:noVBand="1"/>
      </w:tblPr>
      <w:tblGrid>
        <w:gridCol w:w="5238"/>
        <w:gridCol w:w="1710"/>
      </w:tblGrid>
      <w:tr w:rsidR="00CB5A37" w14:paraId="2E32CD96" w14:textId="77777777" w:rsidTr="003D1A2D">
        <w:tc>
          <w:tcPr>
            <w:tcW w:w="5238" w:type="dxa"/>
          </w:tcPr>
          <w:p w14:paraId="23854826" w14:textId="77777777" w:rsidR="00CB5A37" w:rsidRPr="001A4792" w:rsidRDefault="00CB5A37" w:rsidP="0076514F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ފައިސާ ލިބުނު ޖުމްލަ ޢަދަދު </w:t>
            </w:r>
          </w:p>
        </w:tc>
        <w:tc>
          <w:tcPr>
            <w:tcW w:w="1710" w:type="dxa"/>
          </w:tcPr>
          <w:p w14:paraId="4B2D917A" w14:textId="77777777" w:rsidR="00CB5A37" w:rsidRPr="00321B98" w:rsidRDefault="00CB5A37" w:rsidP="00C74F33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60,500/-</w:t>
            </w:r>
          </w:p>
        </w:tc>
      </w:tr>
      <w:tr w:rsidR="00CB5A37" w14:paraId="548BBB24" w14:textId="77777777" w:rsidTr="003D1A2D">
        <w:tc>
          <w:tcPr>
            <w:tcW w:w="5238" w:type="dxa"/>
          </w:tcPr>
          <w:p w14:paraId="6E05CC48" w14:textId="77777777" w:rsidR="00CB5A37" w:rsidRPr="001A4792" w:rsidRDefault="00CB5A37" w:rsidP="0076514F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ޚަރަދުވި ޖުމްލަ ޢަދަދު </w:t>
            </w:r>
          </w:p>
        </w:tc>
        <w:tc>
          <w:tcPr>
            <w:tcW w:w="1710" w:type="dxa"/>
          </w:tcPr>
          <w:p w14:paraId="6F7AC95C" w14:textId="77777777" w:rsidR="00CB5A37" w:rsidRPr="001A4792" w:rsidRDefault="00CB5A37" w:rsidP="0076514F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3,920/-</w:t>
            </w:r>
          </w:p>
        </w:tc>
      </w:tr>
      <w:tr w:rsidR="00CB5A37" w14:paraId="18FA39E6" w14:textId="77777777" w:rsidTr="003D1A2D">
        <w:tc>
          <w:tcPr>
            <w:tcW w:w="5238" w:type="dxa"/>
          </w:tcPr>
          <w:p w14:paraId="0F974380" w14:textId="77777777" w:rsidR="00CB5A37" w:rsidRPr="001A4792" w:rsidRDefault="00CB5A37" w:rsidP="0076514F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ާކީ ހުރި ޢަދަދު </w:t>
            </w:r>
          </w:p>
        </w:tc>
        <w:tc>
          <w:tcPr>
            <w:tcW w:w="1710" w:type="dxa"/>
          </w:tcPr>
          <w:p w14:paraId="39053CCC" w14:textId="77777777" w:rsidR="00CB5A37" w:rsidRPr="001A4792" w:rsidRDefault="00CB5A37" w:rsidP="0076514F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>56,550/-</w:t>
            </w:r>
          </w:p>
        </w:tc>
      </w:tr>
    </w:tbl>
    <w:p w14:paraId="528BF396" w14:textId="77777777" w:rsidR="0076514F" w:rsidRDefault="0076514F" w:rsidP="0076514F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5E0CA2D3" w14:textId="77777777" w:rsidR="00480A9B" w:rsidRDefault="00480A9B" w:rsidP="00480A9B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ުރިއަށް އޮތް އަހަރު ކުރުމަށް ރާވާފައިވާ ކަންތައްތައް ފައިސާގެ ތަފްސީލާއި އެކު </w:t>
      </w:r>
    </w:p>
    <w:p w14:paraId="25CF509F" w14:textId="77777777" w:rsidR="00775257" w:rsidRPr="00775257" w:rsidRDefault="00775257" w:rsidP="00775257">
      <w:pPr>
        <w:pStyle w:val="ListParagraph"/>
        <w:tabs>
          <w:tab w:val="right" w:pos="900"/>
        </w:tabs>
        <w:bidi/>
        <w:rPr>
          <w:rFonts w:cs="Faruma"/>
          <w:rtl/>
          <w:lang w:bidi="dv-MV"/>
        </w:rPr>
      </w:pPr>
    </w:p>
    <w:tbl>
      <w:tblPr>
        <w:bidiVisual/>
        <w:tblW w:w="1040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020"/>
        <w:gridCol w:w="360"/>
        <w:gridCol w:w="10"/>
        <w:gridCol w:w="8"/>
        <w:gridCol w:w="1046"/>
        <w:gridCol w:w="437"/>
        <w:gridCol w:w="1017"/>
        <w:gridCol w:w="393"/>
        <w:gridCol w:w="1050"/>
        <w:gridCol w:w="363"/>
        <w:gridCol w:w="7"/>
        <w:gridCol w:w="1071"/>
      </w:tblGrid>
      <w:tr w:rsidR="00FE0C89" w:rsidRPr="00945385" w14:paraId="21D25158" w14:textId="77777777" w:rsidTr="00FE0C89">
        <w:trPr>
          <w:trHeight w:val="620"/>
        </w:trPr>
        <w:tc>
          <w:tcPr>
            <w:tcW w:w="626" w:type="dxa"/>
          </w:tcPr>
          <w:p w14:paraId="1D54A0AE" w14:textId="77777777" w:rsidR="00775257" w:rsidRPr="00945385" w:rsidRDefault="00775257" w:rsidP="00C74F33">
            <w:pPr>
              <w:bidi/>
              <w:jc w:val="right"/>
              <w:rPr>
                <w:sz w:val="23"/>
                <w:szCs w:val="23"/>
                <w:rtl/>
                <w:lang w:bidi="dv-MV"/>
              </w:rPr>
            </w:pPr>
          </w:p>
        </w:tc>
        <w:tc>
          <w:tcPr>
            <w:tcW w:w="4020" w:type="dxa"/>
          </w:tcPr>
          <w:p w14:paraId="52A50089" w14:textId="77777777" w:rsidR="00775257" w:rsidRPr="00404B03" w:rsidRDefault="00775257" w:rsidP="00C74F33">
            <w:pPr>
              <w:bidi/>
              <w:jc w:val="center"/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</w:pPr>
            <w:r w:rsidRPr="00404B03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ކަންތައް</w:t>
            </w:r>
          </w:p>
        </w:tc>
        <w:tc>
          <w:tcPr>
            <w:tcW w:w="5762" w:type="dxa"/>
            <w:gridSpan w:val="11"/>
          </w:tcPr>
          <w:p w14:paraId="1F1272FF" w14:textId="77777777" w:rsidR="00775257" w:rsidRPr="00404B03" w:rsidRDefault="00775257" w:rsidP="00C74F33">
            <w:pPr>
              <w:bidi/>
              <w:jc w:val="center"/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</w:pPr>
            <w:r w:rsidRPr="00404B03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ޚަރަދު ހިމެނިފައިވާ ފިޔަވަހި</w:t>
            </w:r>
          </w:p>
        </w:tc>
      </w:tr>
      <w:tr w:rsidR="00FE0C89" w:rsidRPr="00945385" w14:paraId="0EB2C49A" w14:textId="77777777" w:rsidTr="00FE0C89">
        <w:trPr>
          <w:trHeight w:val="341"/>
        </w:trPr>
        <w:tc>
          <w:tcPr>
            <w:tcW w:w="626" w:type="dxa"/>
            <w:vMerge w:val="restart"/>
          </w:tcPr>
          <w:p w14:paraId="1C8752FF" w14:textId="77777777" w:rsidR="00775257" w:rsidRPr="00404B03" w:rsidRDefault="00775257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</w:p>
          <w:p w14:paraId="0E87B2B1" w14:textId="77777777" w:rsidR="00775257" w:rsidRPr="00404B03" w:rsidRDefault="00775257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</w:p>
          <w:p w14:paraId="06DEF0AB" w14:textId="77777777" w:rsidR="00775257" w:rsidRPr="00404B03" w:rsidRDefault="00775257" w:rsidP="00FE0C89">
            <w:pPr>
              <w:bidi/>
              <w:jc w:val="center"/>
              <w:rPr>
                <w:b/>
                <w:bCs/>
                <w:sz w:val="23"/>
                <w:szCs w:val="23"/>
                <w:lang w:bidi="dv-MV"/>
              </w:rPr>
            </w:pPr>
          </w:p>
          <w:p w14:paraId="31C384B9" w14:textId="77777777" w:rsidR="001F3129" w:rsidRPr="00404B03" w:rsidRDefault="001F3129" w:rsidP="00FE0C89">
            <w:pPr>
              <w:bidi/>
              <w:jc w:val="center"/>
              <w:rPr>
                <w:b/>
                <w:bCs/>
                <w:sz w:val="23"/>
                <w:szCs w:val="23"/>
                <w:lang w:bidi="dv-MV"/>
              </w:rPr>
            </w:pPr>
          </w:p>
          <w:p w14:paraId="34C77451" w14:textId="77777777" w:rsidR="001F3129" w:rsidRPr="00404B03" w:rsidRDefault="001F3129" w:rsidP="00FE0C89">
            <w:pPr>
              <w:bidi/>
              <w:jc w:val="center"/>
              <w:rPr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b/>
                <w:bCs/>
                <w:sz w:val="23"/>
                <w:szCs w:val="23"/>
                <w:lang w:bidi="dv-MV"/>
              </w:rPr>
              <w:t>1</w:t>
            </w:r>
          </w:p>
        </w:tc>
        <w:tc>
          <w:tcPr>
            <w:tcW w:w="4020" w:type="dxa"/>
            <w:vMerge w:val="restart"/>
          </w:tcPr>
          <w:p w14:paraId="62C6095C" w14:textId="77777777" w:rsidR="00775257" w:rsidRDefault="00775257" w:rsidP="00C74F33">
            <w:pPr>
              <w:rPr>
                <w:rFonts w:ascii="Faruma" w:hAnsi="Faruma" w:cs="Faruma"/>
                <w:rtl/>
                <w:lang w:bidi="dv-MV"/>
              </w:rPr>
            </w:pPr>
          </w:p>
          <w:p w14:paraId="626208A1" w14:textId="77777777" w:rsidR="00775257" w:rsidRPr="00775257" w:rsidRDefault="00775257" w:rsidP="00C74F33">
            <w:pPr>
              <w:rPr>
                <w:rFonts w:cs="MV Boli"/>
                <w:rtl/>
                <w:lang w:bidi="dv-MV"/>
              </w:rPr>
            </w:pPr>
          </w:p>
          <w:p w14:paraId="65F1EC24" w14:textId="77777777" w:rsidR="00775257" w:rsidRPr="00945385" w:rsidRDefault="00775257" w:rsidP="00C74F3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0CFD1140" w14:textId="77777777" w:rsidR="00775257" w:rsidRDefault="00775257" w:rsidP="00C74F33">
            <w:pPr>
              <w:bidi/>
              <w:rPr>
                <w:rFonts w:ascii="Faruma" w:hAnsi="Faruma" w:cs="Faruma"/>
                <w:lang w:bidi="dv-MV"/>
              </w:rPr>
            </w:pPr>
          </w:p>
          <w:p w14:paraId="638B7481" w14:textId="77777777" w:rsidR="00775257" w:rsidRPr="00404B03" w:rsidRDefault="00775257" w:rsidP="00775257">
            <w:pPr>
              <w:pStyle w:val="ListParagraph"/>
              <w:numPr>
                <w:ilvl w:val="0"/>
                <w:numId w:val="3"/>
              </w:numPr>
              <w:bidi/>
              <w:ind w:left="252" w:hanging="252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އުލީމު</w:t>
            </w:r>
          </w:p>
          <w:p w14:paraId="780151CD" w14:textId="77777777" w:rsidR="00775257" w:rsidRPr="00945385" w:rsidRDefault="00775257" w:rsidP="00FE0C89">
            <w:pPr>
              <w:pStyle w:val="ListParagraph"/>
              <w:bidi/>
              <w:rPr>
                <w:rFonts w:ascii="Faruma" w:hAnsi="Faruma" w:cs="Faruma"/>
                <w:rtl/>
                <w:lang w:bidi="dv-MV"/>
              </w:rPr>
            </w:pPr>
            <w:r w:rsidRPr="001F3129">
              <w:rPr>
                <w:rFonts w:ascii="Faruma" w:hAnsi="Faruma" w:cs="Faruma" w:hint="cs"/>
                <w:rtl/>
                <w:lang w:bidi="dv-MV"/>
              </w:rPr>
              <w:t xml:space="preserve">މިސާލު: ރަށު ސްކޫލުން ބާއްވާ ގުރްއާން މުބާރާތުން ވަނަ ހޯދާ ދަރިވަރުންނަށް ހަދިޔާ ދިނުން </w:t>
            </w:r>
          </w:p>
        </w:tc>
        <w:tc>
          <w:tcPr>
            <w:tcW w:w="1424" w:type="dxa"/>
            <w:gridSpan w:val="4"/>
          </w:tcPr>
          <w:p w14:paraId="65AC169D" w14:textId="77777777" w:rsidR="00775257" w:rsidRDefault="00775257" w:rsidP="00C74F3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t>1-3</w:t>
            </w:r>
          </w:p>
          <w:p w14:paraId="15EC69AB" w14:textId="77777777" w:rsidR="001F3129" w:rsidRPr="001F3129" w:rsidRDefault="001F3129" w:rsidP="001F3129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ޖެނުއަރީ</w:t>
            </w:r>
            <w:r>
              <w:rPr>
                <w:rFonts w:ascii="Faruma" w:hAnsi="Faruma" w:cs="Faruma" w:hint="cs"/>
                <w:rtl/>
                <w:lang w:bidi="dv-MV"/>
              </w:rPr>
              <w:t>އިން</w:t>
            </w:r>
            <w:r>
              <w:rPr>
                <w:rFonts w:ascii="Faruma" w:hAnsi="Faruma" w:cs="Faruma"/>
                <w:rtl/>
                <w:lang w:bidi="dv-MV"/>
              </w:rPr>
              <w:t xml:space="preserve"> މާރޗ</w:t>
            </w:r>
            <w:r>
              <w:rPr>
                <w:rFonts w:ascii="Faruma" w:hAnsi="Faruma" w:cs="Faruma" w:hint="cs"/>
                <w:rtl/>
                <w:lang w:bidi="dv-MV"/>
              </w:rPr>
              <w:t>ަށް</w:t>
            </w:r>
            <w:r w:rsidRPr="001F3129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454" w:type="dxa"/>
            <w:gridSpan w:val="2"/>
          </w:tcPr>
          <w:p w14:paraId="299E766D" w14:textId="77777777" w:rsidR="00775257" w:rsidRDefault="00775257" w:rsidP="00C74F33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lang w:bidi="dv-MV"/>
              </w:rPr>
              <w:t>4</w:t>
            </w:r>
            <w:r w:rsidRPr="00945385">
              <w:rPr>
                <w:rtl/>
                <w:lang w:bidi="dv-MV"/>
              </w:rPr>
              <w:t>-</w:t>
            </w:r>
            <w:r>
              <w:rPr>
                <w:lang w:bidi="dv-MV"/>
              </w:rPr>
              <w:t>6</w:t>
            </w:r>
          </w:p>
          <w:p w14:paraId="3F31FB01" w14:textId="77777777" w:rsidR="001F3129" w:rsidRPr="001F3129" w:rsidRDefault="001F3129" w:rsidP="001F3129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ޭޕްރީލުން ޖޫން</w:t>
            </w:r>
          </w:p>
        </w:tc>
        <w:tc>
          <w:tcPr>
            <w:tcW w:w="1443" w:type="dxa"/>
            <w:gridSpan w:val="2"/>
          </w:tcPr>
          <w:p w14:paraId="7B77332C" w14:textId="77777777" w:rsidR="00775257" w:rsidRDefault="00775257" w:rsidP="00C74F3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t>7-9</w:t>
            </w:r>
          </w:p>
          <w:p w14:paraId="26F308B6" w14:textId="77777777" w:rsidR="001F3129" w:rsidRPr="001F3129" w:rsidRDefault="001F3129" w:rsidP="001F3129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ލައި އިން ސެޕްޓެމްބަރއަށް</w:t>
            </w:r>
          </w:p>
        </w:tc>
        <w:tc>
          <w:tcPr>
            <w:tcW w:w="1441" w:type="dxa"/>
            <w:gridSpan w:val="3"/>
          </w:tcPr>
          <w:p w14:paraId="54A1ECFB" w14:textId="77777777" w:rsidR="00775257" w:rsidRDefault="00775257" w:rsidP="00C74F3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t>10-12</w:t>
            </w:r>
          </w:p>
          <w:p w14:paraId="630D423B" w14:textId="77777777" w:rsidR="001F3129" w:rsidRPr="001F3129" w:rsidRDefault="001F3129" w:rsidP="001F3129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ޮކްޓޯބަރުން ޑިސެމްބަރ </w:t>
            </w:r>
          </w:p>
        </w:tc>
      </w:tr>
      <w:tr w:rsidR="00FE0C89" w:rsidRPr="00945385" w14:paraId="398465C8" w14:textId="77777777" w:rsidTr="00FE0C89">
        <w:trPr>
          <w:trHeight w:val="260"/>
        </w:trPr>
        <w:tc>
          <w:tcPr>
            <w:tcW w:w="626" w:type="dxa"/>
            <w:vMerge/>
          </w:tcPr>
          <w:p w14:paraId="7B2D0263" w14:textId="77777777" w:rsidR="00775257" w:rsidRPr="00404B03" w:rsidRDefault="00775257" w:rsidP="00FE0C89">
            <w:pPr>
              <w:bidi/>
              <w:jc w:val="center"/>
              <w:rPr>
                <w:rFonts w:cs="Faruma"/>
                <w:b/>
                <w:bCs/>
                <w:lang w:bidi="dv-MV"/>
              </w:rPr>
            </w:pPr>
          </w:p>
        </w:tc>
        <w:tc>
          <w:tcPr>
            <w:tcW w:w="4020" w:type="dxa"/>
            <w:vMerge/>
          </w:tcPr>
          <w:p w14:paraId="08C183E2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60" w:type="dxa"/>
          </w:tcPr>
          <w:p w14:paraId="02ED2895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64" w:type="dxa"/>
            <w:gridSpan w:val="3"/>
          </w:tcPr>
          <w:p w14:paraId="5F3A8770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437" w:type="dxa"/>
          </w:tcPr>
          <w:p w14:paraId="636AAD14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17" w:type="dxa"/>
          </w:tcPr>
          <w:p w14:paraId="0E7EBD7F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393" w:type="dxa"/>
          </w:tcPr>
          <w:p w14:paraId="2F3873D3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50" w:type="dxa"/>
          </w:tcPr>
          <w:p w14:paraId="23C03275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363" w:type="dxa"/>
          </w:tcPr>
          <w:p w14:paraId="1F5C6CF3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78" w:type="dxa"/>
            <w:gridSpan w:val="2"/>
          </w:tcPr>
          <w:p w14:paraId="37CC73D4" w14:textId="77777777" w:rsidR="00775257" w:rsidRPr="00945385" w:rsidRDefault="00775257" w:rsidP="00C74F33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</w:tr>
      <w:tr w:rsidR="00FE0C89" w:rsidRPr="00945385" w14:paraId="1FD939DB" w14:textId="77777777" w:rsidTr="00FE0C89">
        <w:trPr>
          <w:trHeight w:val="1943"/>
        </w:trPr>
        <w:tc>
          <w:tcPr>
            <w:tcW w:w="626" w:type="dxa"/>
            <w:vMerge/>
          </w:tcPr>
          <w:p w14:paraId="2741745D" w14:textId="77777777" w:rsidR="00775257" w:rsidRPr="00404B03" w:rsidRDefault="00775257" w:rsidP="00FE0C89">
            <w:pPr>
              <w:bidi/>
              <w:jc w:val="center"/>
              <w:rPr>
                <w:rFonts w:cs="Faruma"/>
                <w:b/>
                <w:bCs/>
                <w:lang w:bidi="dv-MV"/>
              </w:rPr>
            </w:pPr>
          </w:p>
        </w:tc>
        <w:tc>
          <w:tcPr>
            <w:tcW w:w="4020" w:type="dxa"/>
            <w:vMerge/>
          </w:tcPr>
          <w:p w14:paraId="1519CAEF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70" w:type="dxa"/>
            <w:gridSpan w:val="2"/>
          </w:tcPr>
          <w:p w14:paraId="198B00AD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54" w:type="dxa"/>
            <w:gridSpan w:val="2"/>
          </w:tcPr>
          <w:p w14:paraId="04A5BC20" w14:textId="77777777" w:rsidR="001F3129" w:rsidRDefault="001F3129" w:rsidP="001F3129">
            <w:pPr>
              <w:bidi/>
              <w:rPr>
                <w:rFonts w:cs="Faruma"/>
                <w:lang w:bidi="dv-MV"/>
              </w:rPr>
            </w:pPr>
          </w:p>
          <w:p w14:paraId="652ED1D8" w14:textId="77777777" w:rsidR="001F3129" w:rsidRDefault="001F3129" w:rsidP="001F3129">
            <w:pPr>
              <w:bidi/>
              <w:rPr>
                <w:rFonts w:cs="Faruma"/>
                <w:lang w:bidi="dv-MV"/>
              </w:rPr>
            </w:pPr>
          </w:p>
          <w:p w14:paraId="50352A7A" w14:textId="77777777" w:rsidR="001F3129" w:rsidRDefault="001F3129" w:rsidP="001F3129">
            <w:pPr>
              <w:bidi/>
              <w:rPr>
                <w:rFonts w:cs="Faruma"/>
                <w:lang w:bidi="dv-MV"/>
              </w:rPr>
            </w:pPr>
            <w:r>
              <w:rPr>
                <w:rFonts w:cs="Faruma"/>
                <w:lang w:bidi="dv-MV"/>
              </w:rPr>
              <w:t>50,000/-</w:t>
            </w:r>
          </w:p>
          <w:p w14:paraId="22AB7073" w14:textId="77777777" w:rsidR="001F3129" w:rsidRPr="00945385" w:rsidRDefault="001F3129" w:rsidP="001F3129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437" w:type="dxa"/>
          </w:tcPr>
          <w:p w14:paraId="2605B55C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  <w:p w14:paraId="440B4C22" w14:textId="77777777" w:rsidR="00775257" w:rsidRDefault="00775257" w:rsidP="00C74F33">
            <w:pPr>
              <w:rPr>
                <w:rFonts w:cs="Faruma"/>
                <w:lang w:bidi="dv-MV"/>
              </w:rPr>
            </w:pPr>
          </w:p>
          <w:p w14:paraId="007499A9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14378BB0" w14:textId="77777777" w:rsidR="001F3129" w:rsidRPr="00945385" w:rsidRDefault="001F3129" w:rsidP="001F3129">
            <w:pPr>
              <w:bidi/>
              <w:rPr>
                <w:rFonts w:cs="Faruma"/>
                <w:lang w:bidi="dv-MV"/>
              </w:rPr>
            </w:pPr>
          </w:p>
        </w:tc>
        <w:tc>
          <w:tcPr>
            <w:tcW w:w="393" w:type="dxa"/>
          </w:tcPr>
          <w:p w14:paraId="31F6A79F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50" w:type="dxa"/>
          </w:tcPr>
          <w:p w14:paraId="5E894515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70" w:type="dxa"/>
            <w:gridSpan w:val="2"/>
          </w:tcPr>
          <w:p w14:paraId="532C0F4E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71" w:type="dxa"/>
          </w:tcPr>
          <w:p w14:paraId="5C540F3B" w14:textId="77777777" w:rsidR="00775257" w:rsidRPr="00945385" w:rsidRDefault="00775257" w:rsidP="00C74F33">
            <w:pPr>
              <w:bidi/>
              <w:rPr>
                <w:rFonts w:cs="Faruma"/>
                <w:rtl/>
                <w:lang w:bidi="dv-MV"/>
              </w:rPr>
            </w:pPr>
          </w:p>
        </w:tc>
      </w:tr>
      <w:tr w:rsidR="00FE0C89" w:rsidRPr="00945385" w14:paraId="53F53A8E" w14:textId="77777777" w:rsidTr="00FE0C89">
        <w:trPr>
          <w:trHeight w:val="341"/>
        </w:trPr>
        <w:tc>
          <w:tcPr>
            <w:tcW w:w="626" w:type="dxa"/>
          </w:tcPr>
          <w:p w14:paraId="6B8D3DDA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2</w:t>
            </w:r>
          </w:p>
        </w:tc>
        <w:tc>
          <w:tcPr>
            <w:tcW w:w="4020" w:type="dxa"/>
          </w:tcPr>
          <w:p w14:paraId="248AD659" w14:textId="77777777" w:rsidR="00FE0C89" w:rsidRPr="00404B03" w:rsidRDefault="00FE0C89" w:rsidP="00FE0C89">
            <w:pPr>
              <w:pStyle w:val="ListParagraph"/>
              <w:numPr>
                <w:ilvl w:val="0"/>
                <w:numId w:val="3"/>
              </w:numPr>
              <w:bidi/>
              <w:ind w:left="252" w:hanging="18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ހެނުން</w:t>
            </w:r>
          </w:p>
          <w:p w14:paraId="7D4DDB70" w14:textId="77777777" w:rsidR="00FE0C89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ަންހެނުނަށް އަމާޒުކޮށްގެން ފަހާ ކޯހެއް ހިންގުން </w:t>
            </w:r>
          </w:p>
          <w:p w14:paraId="2EE83FFD" w14:textId="77777777" w:rsidR="00FE0C89" w:rsidRPr="00945385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1EEBA0C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5082EFC4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4A35225F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73746D20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  <w:r>
              <w:rPr>
                <w:rFonts w:cs="Faruma"/>
                <w:lang w:bidi="dv-MV"/>
              </w:rPr>
              <w:t>10,000/-</w:t>
            </w:r>
          </w:p>
        </w:tc>
        <w:tc>
          <w:tcPr>
            <w:tcW w:w="393" w:type="dxa"/>
          </w:tcPr>
          <w:p w14:paraId="548B63ED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02856C5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5399248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351A7B34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FE0C89" w:rsidRPr="00945385" w14:paraId="3D089245" w14:textId="77777777" w:rsidTr="00FE0C89">
        <w:trPr>
          <w:trHeight w:val="341"/>
        </w:trPr>
        <w:tc>
          <w:tcPr>
            <w:tcW w:w="626" w:type="dxa"/>
          </w:tcPr>
          <w:p w14:paraId="01D42A10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3</w:t>
            </w:r>
          </w:p>
        </w:tc>
        <w:tc>
          <w:tcPr>
            <w:tcW w:w="4020" w:type="dxa"/>
          </w:tcPr>
          <w:p w14:paraId="435E5E6F" w14:textId="77777777" w:rsidR="00FE0C89" w:rsidRPr="00404B03" w:rsidRDefault="00FE0C89" w:rsidP="008779F5">
            <w:pPr>
              <w:pStyle w:val="ListParagraph"/>
              <w:numPr>
                <w:ilvl w:val="0"/>
                <w:numId w:val="9"/>
              </w:numPr>
              <w:bidi/>
              <w:ind w:left="256" w:hanging="256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ޖ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ިމާއީ</w:t>
            </w: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ރައްގީ</w:t>
            </w:r>
          </w:p>
          <w:p w14:paraId="1659B221" w14:textId="77777777" w:rsidR="00FE0C89" w:rsidRPr="00FE0C89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0A135264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224C74DC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6A2BEE0B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3257F8D5" w14:textId="77777777" w:rsidR="00FE0C89" w:rsidRPr="00FE0C89" w:rsidRDefault="00FE0C89" w:rsidP="00C74F33">
            <w:pPr>
              <w:rPr>
                <w:rFonts w:cs="Times New Roman"/>
                <w:rtl/>
                <w:lang w:bidi="dv-MV"/>
              </w:rPr>
            </w:pPr>
          </w:p>
        </w:tc>
        <w:tc>
          <w:tcPr>
            <w:tcW w:w="393" w:type="dxa"/>
          </w:tcPr>
          <w:p w14:paraId="73F1DF3D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210E1B87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3542C0F7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5CF1A30A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FE0C89" w:rsidRPr="00945385" w14:paraId="580999F6" w14:textId="77777777" w:rsidTr="00FE0C89">
        <w:trPr>
          <w:trHeight w:val="341"/>
        </w:trPr>
        <w:tc>
          <w:tcPr>
            <w:tcW w:w="626" w:type="dxa"/>
          </w:tcPr>
          <w:p w14:paraId="0CE04087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4</w:t>
            </w:r>
          </w:p>
        </w:tc>
        <w:tc>
          <w:tcPr>
            <w:tcW w:w="4020" w:type="dxa"/>
          </w:tcPr>
          <w:p w14:paraId="12183E42" w14:textId="77777777" w:rsidR="008779F5" w:rsidRPr="00404B03" w:rsidRDefault="008779F5" w:rsidP="008779F5">
            <w:pPr>
              <w:pStyle w:val="ListParagraph"/>
              <w:numPr>
                <w:ilvl w:val="0"/>
                <w:numId w:val="9"/>
              </w:numPr>
              <w:bidi/>
              <w:ind w:left="256" w:hanging="256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މްރާނީ</w:t>
            </w: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ސައްކަތް</w:t>
            </w:r>
          </w:p>
          <w:p w14:paraId="47191AD4" w14:textId="77777777" w:rsidR="00FE0C89" w:rsidRPr="008779F5" w:rsidRDefault="00FE0C89" w:rsidP="008779F5">
            <w:pPr>
              <w:pStyle w:val="ListParagraph"/>
              <w:bidi/>
              <w:rPr>
                <w:rFonts w:ascii="Faruma" w:hAnsi="Faruma" w:cs="Faruma"/>
                <w:rtl/>
                <w:lang w:bidi="dv-MV"/>
              </w:rPr>
            </w:pPr>
          </w:p>
          <w:p w14:paraId="29272157" w14:textId="77777777" w:rsidR="00FE0C89" w:rsidRPr="00945385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5D36D6C7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1BDA77C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2731947D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341A43AC" w14:textId="77777777" w:rsidR="00FE0C89" w:rsidRPr="00FE0C89" w:rsidRDefault="00FE0C89" w:rsidP="00C74F33">
            <w:pPr>
              <w:rPr>
                <w:rFonts w:cs="Times New Roman"/>
                <w:lang w:bidi="dv-MV"/>
              </w:rPr>
            </w:pPr>
          </w:p>
        </w:tc>
        <w:tc>
          <w:tcPr>
            <w:tcW w:w="393" w:type="dxa"/>
          </w:tcPr>
          <w:p w14:paraId="6EA2E32A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79F1BF9C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4A50BF87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16D081A0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FE0C89" w:rsidRPr="00945385" w14:paraId="1F1B45D2" w14:textId="77777777" w:rsidTr="00FE0C89">
        <w:trPr>
          <w:trHeight w:val="341"/>
        </w:trPr>
        <w:tc>
          <w:tcPr>
            <w:tcW w:w="626" w:type="dxa"/>
          </w:tcPr>
          <w:p w14:paraId="03644D1C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5</w:t>
            </w:r>
          </w:p>
        </w:tc>
        <w:tc>
          <w:tcPr>
            <w:tcW w:w="4020" w:type="dxa"/>
          </w:tcPr>
          <w:p w14:paraId="39EEDD60" w14:textId="77777777" w:rsidR="008779F5" w:rsidRPr="00404B03" w:rsidRDefault="008779F5" w:rsidP="008779F5">
            <w:pPr>
              <w:pStyle w:val="ListParagraph"/>
              <w:numPr>
                <w:ilvl w:val="0"/>
                <w:numId w:val="9"/>
              </w:numPr>
              <w:bidi/>
              <w:ind w:left="256" w:hanging="18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ޭލުނ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ތެރިކަން</w:t>
            </w:r>
          </w:p>
          <w:p w14:paraId="1BAF7A2D" w14:textId="77777777" w:rsidR="00FE0C89" w:rsidRPr="008779F5" w:rsidRDefault="00FE0C89" w:rsidP="008779F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35EEE31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2889F166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4EFE90F3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170B8B47" w14:textId="77777777" w:rsidR="00FE0C89" w:rsidRDefault="00FE0C89" w:rsidP="00C74F33">
            <w:pPr>
              <w:rPr>
                <w:rFonts w:cs="Faruma"/>
                <w:lang w:bidi="dv-MV"/>
              </w:rPr>
            </w:pPr>
          </w:p>
        </w:tc>
        <w:tc>
          <w:tcPr>
            <w:tcW w:w="393" w:type="dxa"/>
          </w:tcPr>
          <w:p w14:paraId="30EAE3D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3E332F5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4CAB984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6DFD07A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FE0C89" w:rsidRPr="00945385" w14:paraId="7F7719BD" w14:textId="77777777" w:rsidTr="00FE0C89">
        <w:trPr>
          <w:trHeight w:val="341"/>
        </w:trPr>
        <w:tc>
          <w:tcPr>
            <w:tcW w:w="626" w:type="dxa"/>
          </w:tcPr>
          <w:p w14:paraId="74524CF2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6</w:t>
            </w:r>
          </w:p>
        </w:tc>
        <w:tc>
          <w:tcPr>
            <w:tcW w:w="4020" w:type="dxa"/>
          </w:tcPr>
          <w:p w14:paraId="145EE0F2" w14:textId="77777777" w:rsidR="008779F5" w:rsidRPr="00404B03" w:rsidRDefault="008779F5" w:rsidP="008779F5">
            <w:pPr>
              <w:pStyle w:val="ListParagraph"/>
              <w:numPr>
                <w:ilvl w:val="0"/>
                <w:numId w:val="9"/>
              </w:numPr>
              <w:bidi/>
              <w:ind w:left="256" w:hanging="256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މާވެށި</w:t>
            </w:r>
          </w:p>
          <w:p w14:paraId="16E84F4D" w14:textId="77777777" w:rsidR="00FE0C89" w:rsidRPr="00945385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6936F6F7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7CAD5232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20373AA8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01D2077E" w14:textId="77777777" w:rsidR="00FE0C89" w:rsidRDefault="00FE0C89" w:rsidP="00C74F33">
            <w:pPr>
              <w:rPr>
                <w:rFonts w:cs="Faruma"/>
                <w:lang w:bidi="dv-MV"/>
              </w:rPr>
            </w:pPr>
          </w:p>
        </w:tc>
        <w:tc>
          <w:tcPr>
            <w:tcW w:w="393" w:type="dxa"/>
          </w:tcPr>
          <w:p w14:paraId="717612AF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59B7C05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795A57EA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19EBA073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FE0C89" w:rsidRPr="00945385" w14:paraId="2AA7488F" w14:textId="77777777" w:rsidTr="00FE0C89">
        <w:trPr>
          <w:trHeight w:val="341"/>
        </w:trPr>
        <w:tc>
          <w:tcPr>
            <w:tcW w:w="626" w:type="dxa"/>
          </w:tcPr>
          <w:p w14:paraId="1723702F" w14:textId="77777777" w:rsidR="00FE0C89" w:rsidRPr="00404B03" w:rsidRDefault="00FE0C89" w:rsidP="00FE0C89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7</w:t>
            </w:r>
          </w:p>
        </w:tc>
        <w:tc>
          <w:tcPr>
            <w:tcW w:w="4020" w:type="dxa"/>
          </w:tcPr>
          <w:p w14:paraId="45936CC0" w14:textId="77777777" w:rsidR="008779F5" w:rsidRPr="00404B03" w:rsidRDefault="008779F5" w:rsidP="008779F5">
            <w:pPr>
              <w:pStyle w:val="ListParagraph"/>
              <w:numPr>
                <w:ilvl w:val="0"/>
                <w:numId w:val="9"/>
              </w:numPr>
              <w:bidi/>
              <w:ind w:left="256" w:hanging="18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ުނާސަބާފާހ</w:t>
            </w:r>
            <w:r w:rsidRPr="00404B0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ގަކ</w:t>
            </w:r>
            <w:r w:rsidRPr="00404B0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ުރުމާއި އެހެނިހެން ހަރަކާތްތައް</w:t>
            </w:r>
          </w:p>
          <w:p w14:paraId="43BFEC00" w14:textId="77777777" w:rsidR="00FE0C89" w:rsidRPr="00945385" w:rsidRDefault="00FE0C89" w:rsidP="00FE0C8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34CD853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4B7C077D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703819F4" w14:textId="77777777" w:rsidR="00FE0C89" w:rsidRDefault="00FE0C89" w:rsidP="00C74F33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334893C9" w14:textId="77777777" w:rsidR="00FE0C89" w:rsidRDefault="00FE0C89" w:rsidP="00C74F33">
            <w:pPr>
              <w:rPr>
                <w:rFonts w:cs="Faruma"/>
                <w:lang w:bidi="dv-MV"/>
              </w:rPr>
            </w:pPr>
          </w:p>
        </w:tc>
        <w:tc>
          <w:tcPr>
            <w:tcW w:w="393" w:type="dxa"/>
          </w:tcPr>
          <w:p w14:paraId="025A6076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60334B8F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2AE68BBD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78" w:type="dxa"/>
            <w:gridSpan w:val="2"/>
          </w:tcPr>
          <w:p w14:paraId="698B9385" w14:textId="77777777" w:rsidR="00FE0C89" w:rsidRPr="00945385" w:rsidRDefault="00FE0C89" w:rsidP="00C74F33">
            <w:pPr>
              <w:bidi/>
              <w:jc w:val="center"/>
              <w:rPr>
                <w:rtl/>
                <w:lang w:bidi="dv-MV"/>
              </w:rPr>
            </w:pPr>
          </w:p>
        </w:tc>
      </w:tr>
    </w:tbl>
    <w:p w14:paraId="6E97575C" w14:textId="77777777" w:rsidR="00FE0C89" w:rsidRDefault="00FE0C89">
      <w:pPr>
        <w:bidi/>
      </w:pPr>
    </w:p>
    <w:p w14:paraId="3EFF5437" w14:textId="77777777" w:rsidR="003D1A2D" w:rsidRDefault="003D1A2D" w:rsidP="003D1A2D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44E9C1E" w14:textId="77777777" w:rsidR="003D1A2D" w:rsidRDefault="003D1A2D" w:rsidP="003D1A2D">
      <w:pPr>
        <w:pStyle w:val="ListParagraph"/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36C81872" w14:textId="77777777" w:rsidR="00480A9B" w:rsidRDefault="00775257" w:rsidP="00775257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ިސާލު: 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ރިޕޯޓްވަނީ މި ޖަމްޢިއްޔާގެ</w:t>
      </w:r>
      <w:r>
        <w:rPr>
          <w:rFonts w:ascii="Faruma" w:hAnsi="Faruma" w:cs="Faruma"/>
          <w:b/>
          <w:bCs/>
          <w:sz w:val="28"/>
          <w:szCs w:val="28"/>
          <w:lang w:bidi="dv-MV"/>
        </w:rPr>
        <w:t xml:space="preserve"> </w:t>
      </w:r>
      <w:r>
        <w:rPr>
          <w:rFonts w:ascii="Times New Roman" w:hAnsi="Times New Roman" w:cs="MV Boli"/>
          <w:b/>
          <w:bCs/>
          <w:sz w:val="28"/>
          <w:szCs w:val="28"/>
          <w:lang w:bidi="dv-MV"/>
        </w:rPr>
        <w:t xml:space="preserve"> 10    </w:t>
      </w:r>
      <w:r w:rsidR="0007548D">
        <w:rPr>
          <w:rFonts w:ascii="Times New Roman" w:hAnsi="Times New Roman" w:cs="MV Boli" w:hint="cs"/>
          <w:b/>
          <w:bCs/>
          <w:sz w:val="28"/>
          <w:szCs w:val="28"/>
          <w:rtl/>
          <w:lang w:bidi="dv-MV"/>
        </w:rPr>
        <w:t xml:space="preserve">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ަނަ އާންމު ޖަލްސާއަށް ހުށަހެޅި</w:t>
      </w:r>
      <w:r w:rsidR="0007548D">
        <w:rPr>
          <w:rFonts w:ascii="Faruma" w:hAnsi="Faruma" w:cs="Times New Roman" w:hint="cs"/>
          <w:b/>
          <w:bCs/>
          <w:sz w:val="28"/>
          <w:szCs w:val="28"/>
          <w:rtl/>
        </w:rPr>
        <w:t xml:space="preserve">،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ޖަލްސާގައި ބައިވެރިވި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52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ެންބަރުންގެ ޣައްލަބިއްޔަތުން ފާސްކުރެވިފައެވެ.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2882"/>
      </w:tblGrid>
      <w:tr w:rsidR="00480A9B" w14:paraId="52F6609E" w14:textId="77777777" w:rsidTr="00480A9B">
        <w:tc>
          <w:tcPr>
            <w:tcW w:w="4426" w:type="dxa"/>
          </w:tcPr>
          <w:p w14:paraId="355E9652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ނަން </w:t>
            </w:r>
          </w:p>
        </w:tc>
        <w:tc>
          <w:tcPr>
            <w:tcW w:w="2882" w:type="dxa"/>
          </w:tcPr>
          <w:p w14:paraId="08B99784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ޮއި </w:t>
            </w:r>
          </w:p>
        </w:tc>
      </w:tr>
      <w:tr w:rsidR="00480A9B" w14:paraId="0DB77754" w14:textId="77777777" w:rsidTr="00480A9B">
        <w:tc>
          <w:tcPr>
            <w:tcW w:w="4426" w:type="dxa"/>
          </w:tcPr>
          <w:p w14:paraId="50E57A0B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ރައީސް </w:t>
            </w:r>
          </w:p>
        </w:tc>
        <w:tc>
          <w:tcPr>
            <w:tcW w:w="2882" w:type="dxa"/>
          </w:tcPr>
          <w:p w14:paraId="0E87E060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5E46EDFE" w14:textId="77777777" w:rsidTr="00480A9B">
        <w:tc>
          <w:tcPr>
            <w:tcW w:w="4426" w:type="dxa"/>
          </w:tcPr>
          <w:p w14:paraId="52698AAF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ާއިބް ރައީސް</w:t>
            </w:r>
          </w:p>
        </w:tc>
        <w:tc>
          <w:tcPr>
            <w:tcW w:w="2882" w:type="dxa"/>
          </w:tcPr>
          <w:p w14:paraId="35FA4C1E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07B6790C" w14:textId="77777777" w:rsidTr="00480A9B">
        <w:tc>
          <w:tcPr>
            <w:tcW w:w="4426" w:type="dxa"/>
          </w:tcPr>
          <w:p w14:paraId="622513F8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ސެކްރެޓަރީ </w:t>
            </w:r>
          </w:p>
        </w:tc>
        <w:tc>
          <w:tcPr>
            <w:tcW w:w="2882" w:type="dxa"/>
          </w:tcPr>
          <w:p w14:paraId="437C041C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047FF0CE" w14:textId="77777777" w:rsidTr="00480A9B">
        <w:tc>
          <w:tcPr>
            <w:tcW w:w="4426" w:type="dxa"/>
          </w:tcPr>
          <w:p w14:paraId="7E4E70C9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ޚަޒާންދާރު </w:t>
            </w:r>
          </w:p>
        </w:tc>
        <w:tc>
          <w:tcPr>
            <w:tcW w:w="2882" w:type="dxa"/>
          </w:tcPr>
          <w:p w14:paraId="2249CE66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3B45C8D5" w14:textId="77777777" w:rsidR="00404B03" w:rsidRDefault="00404B03" w:rsidP="00775257">
      <w:pPr>
        <w:bidi/>
        <w:ind w:left="360"/>
        <w:rPr>
          <w:rFonts w:cs="Faruma"/>
          <w:rtl/>
          <w:lang w:bidi="dv-MV"/>
        </w:rPr>
      </w:pPr>
    </w:p>
    <w:p w14:paraId="7F365D7B" w14:textId="77777777" w:rsidR="00775257" w:rsidRDefault="00775257" w:rsidP="00404B03">
      <w:pPr>
        <w:bidi/>
        <w:ind w:left="360"/>
        <w:rPr>
          <w:rFonts w:cs="Faruma"/>
          <w:rtl/>
          <w:lang w:bidi="dv-MV"/>
        </w:rPr>
      </w:pPr>
      <w:r w:rsidRPr="00775257">
        <w:rPr>
          <w:rFonts w:cs="Faruma" w:hint="cs"/>
          <w:rtl/>
          <w:lang w:bidi="dv-MV"/>
        </w:rPr>
        <w:t xml:space="preserve">ނޯޓް: </w:t>
      </w:r>
      <w:r>
        <w:rPr>
          <w:rFonts w:cs="Faruma" w:hint="cs"/>
          <w:rtl/>
          <w:lang w:bidi="dv-MV"/>
        </w:rPr>
        <w:t>(</w:t>
      </w:r>
      <w:r w:rsidRPr="00775257">
        <w:rPr>
          <w:rFonts w:cs="Faruma" w:hint="cs"/>
          <w:rtl/>
          <w:lang w:bidi="dv-MV"/>
        </w:rPr>
        <w:t>ހިންގާ ކޮމިޓީއެއް މިނިސްރީގައި ރަޖިސްޓްރީ ކޮށްފައި ނުވާނަމަ މިބައިގައި ސޮއި ކުރައްވާނީ މުއައްސިސުންނެވެ</w:t>
      </w:r>
      <w:r w:rsidR="008779F5">
        <w:rPr>
          <w:rFonts w:cs="Faruma" w:hint="cs"/>
          <w:rtl/>
          <w:lang w:bidi="dv-MV"/>
        </w:rPr>
        <w:t>.</w:t>
      </w:r>
      <w:r w:rsidRPr="00775257">
        <w:rPr>
          <w:rFonts w:cs="Faruma" w:hint="cs"/>
          <w:rtl/>
          <w:lang w:bidi="dv-MV"/>
        </w:rPr>
        <w:t>)</w:t>
      </w:r>
    </w:p>
    <w:p w14:paraId="63AD2A2C" w14:textId="77777777" w:rsidR="00775257" w:rsidRDefault="00775257" w:rsidP="00775257">
      <w:pPr>
        <w:bidi/>
        <w:ind w:left="360"/>
        <w:rPr>
          <w:rFonts w:cs="Faruma"/>
          <w:rtl/>
          <w:lang w:bidi="dv-MV"/>
        </w:rPr>
      </w:pPr>
      <w:r w:rsidRPr="00151B46">
        <w:rPr>
          <w:rFonts w:cs="Faruma" w:hint="cs"/>
          <w:b/>
          <w:bCs/>
          <w:u w:val="single"/>
          <w:rtl/>
          <w:lang w:bidi="dv-MV"/>
        </w:rPr>
        <w:t>ރިޕޯޓް ތައްޔާރުކުރި:</w:t>
      </w:r>
      <w:r>
        <w:rPr>
          <w:rFonts w:cs="Faruma" w:hint="cs"/>
          <w:rtl/>
          <w:lang w:bidi="dv-MV"/>
        </w:rPr>
        <w:t xml:space="preserve">                               </w:t>
      </w:r>
      <w:r w:rsidRPr="00151B46">
        <w:rPr>
          <w:rFonts w:cs="Faruma" w:hint="cs"/>
          <w:b/>
          <w:bCs/>
          <w:u w:val="single"/>
          <w:rtl/>
          <w:lang w:bidi="dv-MV"/>
        </w:rPr>
        <w:t>ރިޕޯޓް ޗެކްކުރި:</w:t>
      </w:r>
    </w:p>
    <w:p w14:paraId="0537C8CF" w14:textId="77777777" w:rsidR="00775257" w:rsidRDefault="00775257" w:rsidP="00775257">
      <w:pPr>
        <w:tabs>
          <w:tab w:val="right" w:pos="5040"/>
        </w:tabs>
        <w:bidi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ސޮއި:                                         ސޮއި:</w:t>
      </w:r>
    </w:p>
    <w:p w14:paraId="481F531D" w14:textId="77777777" w:rsidR="00775257" w:rsidRDefault="00775257" w:rsidP="00775257">
      <w:pPr>
        <w:bidi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ނަން:                                         ނަން:</w:t>
      </w:r>
    </w:p>
    <w:p w14:paraId="74C455ED" w14:textId="77777777" w:rsidR="00775257" w:rsidRDefault="00775257" w:rsidP="00775257">
      <w:pPr>
        <w:bidi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lastRenderedPageBreak/>
        <w:t>މަޤާމް:                                        މަޤާމް:</w:t>
      </w:r>
    </w:p>
    <w:p w14:paraId="2B214F7F" w14:textId="77777777" w:rsidR="001A4792" w:rsidRPr="00480A9B" w:rsidRDefault="00775257" w:rsidP="00775257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cs="Faruma"/>
          <w:lang w:bidi="dv-MV"/>
        </w:rPr>
        <w:t xml:space="preserve">       </w:t>
      </w:r>
      <w:r>
        <w:rPr>
          <w:rFonts w:cs="Faruma" w:hint="cs"/>
          <w:rtl/>
          <w:lang w:bidi="dv-MV"/>
        </w:rPr>
        <w:t xml:space="preserve">ތާރީޚް:                                     </w:t>
      </w:r>
      <w:r>
        <w:rPr>
          <w:rFonts w:cs="Faruma"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   ތާރީޚް:</w:t>
      </w:r>
    </w:p>
    <w:sectPr w:rsidR="001A4792" w:rsidRPr="00480A9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3B83" w14:textId="77777777" w:rsidR="00AB03C0" w:rsidRDefault="00AB03C0" w:rsidP="00CB5A37">
      <w:pPr>
        <w:spacing w:after="0" w:line="240" w:lineRule="auto"/>
      </w:pPr>
      <w:r>
        <w:separator/>
      </w:r>
    </w:p>
  </w:endnote>
  <w:endnote w:type="continuationSeparator" w:id="0">
    <w:p w14:paraId="5A9EAF3F" w14:textId="77777777" w:rsidR="00AB03C0" w:rsidRDefault="00AB03C0" w:rsidP="00CB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Waheed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9247" w14:textId="77777777" w:rsidR="00AB03C0" w:rsidRDefault="00AB03C0" w:rsidP="00CB5A37">
      <w:pPr>
        <w:spacing w:after="0" w:line="240" w:lineRule="auto"/>
      </w:pPr>
      <w:r>
        <w:separator/>
      </w:r>
    </w:p>
  </w:footnote>
  <w:footnote w:type="continuationSeparator" w:id="0">
    <w:p w14:paraId="1FB0331A" w14:textId="77777777" w:rsidR="00AB03C0" w:rsidRDefault="00AB03C0" w:rsidP="00CB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E8B6" w14:textId="77777777" w:rsidR="00CB5A37" w:rsidRDefault="002808EE">
    <w:pPr>
      <w:pStyle w:val="Header"/>
    </w:pPr>
    <w:r>
      <w:rPr>
        <w:noProof/>
      </w:rPr>
      <w:pict w14:anchorId="7625F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1" o:spid="_x0000_s2051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DDE5" w14:textId="77777777" w:rsidR="00CB5A37" w:rsidRDefault="002808EE">
    <w:pPr>
      <w:pStyle w:val="Header"/>
    </w:pPr>
    <w:r>
      <w:rPr>
        <w:noProof/>
      </w:rPr>
      <w:pict w14:anchorId="28E6F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2" o:spid="_x0000_s2052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B5E" w14:textId="77777777" w:rsidR="00CB5A37" w:rsidRDefault="002808EE">
    <w:pPr>
      <w:pStyle w:val="Header"/>
    </w:pPr>
    <w:r>
      <w:rPr>
        <w:noProof/>
      </w:rPr>
      <w:pict w14:anchorId="3EF4F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0" o:spid="_x0000_s2050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E03"/>
    <w:multiLevelType w:val="hybridMultilevel"/>
    <w:tmpl w:val="4B6A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852"/>
    <w:multiLevelType w:val="hybridMultilevel"/>
    <w:tmpl w:val="8B0E0AA0"/>
    <w:lvl w:ilvl="0" w:tplc="3A40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F0E38"/>
    <w:multiLevelType w:val="hybridMultilevel"/>
    <w:tmpl w:val="364C5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777B6"/>
    <w:multiLevelType w:val="hybridMultilevel"/>
    <w:tmpl w:val="B4C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3600"/>
    <w:multiLevelType w:val="hybridMultilevel"/>
    <w:tmpl w:val="0F6286FE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 w15:restartNumberingAfterBreak="0">
    <w:nsid w:val="4E722A6A"/>
    <w:multiLevelType w:val="hybridMultilevel"/>
    <w:tmpl w:val="6EEAA36A"/>
    <w:lvl w:ilvl="0" w:tplc="4C7478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52BB0775"/>
    <w:multiLevelType w:val="hybridMultilevel"/>
    <w:tmpl w:val="6294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F7907"/>
    <w:multiLevelType w:val="hybridMultilevel"/>
    <w:tmpl w:val="1554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0FE1"/>
    <w:multiLevelType w:val="hybridMultilevel"/>
    <w:tmpl w:val="5214276E"/>
    <w:lvl w:ilvl="0" w:tplc="51ACB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643">
    <w:abstractNumId w:val="8"/>
  </w:num>
  <w:num w:numId="2" w16cid:durableId="1233925552">
    <w:abstractNumId w:val="0"/>
  </w:num>
  <w:num w:numId="3" w16cid:durableId="277878523">
    <w:abstractNumId w:val="4"/>
  </w:num>
  <w:num w:numId="4" w16cid:durableId="1018964050">
    <w:abstractNumId w:val="1"/>
  </w:num>
  <w:num w:numId="5" w16cid:durableId="1402823227">
    <w:abstractNumId w:val="6"/>
  </w:num>
  <w:num w:numId="6" w16cid:durableId="556937183">
    <w:abstractNumId w:val="5"/>
  </w:num>
  <w:num w:numId="7" w16cid:durableId="431710883">
    <w:abstractNumId w:val="7"/>
  </w:num>
  <w:num w:numId="8" w16cid:durableId="445200332">
    <w:abstractNumId w:val="2"/>
  </w:num>
  <w:num w:numId="9" w16cid:durableId="149857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100"/>
    <w:rsid w:val="000611F6"/>
    <w:rsid w:val="0007548D"/>
    <w:rsid w:val="00150133"/>
    <w:rsid w:val="001A4792"/>
    <w:rsid w:val="001F3129"/>
    <w:rsid w:val="00216AD5"/>
    <w:rsid w:val="002633D5"/>
    <w:rsid w:val="002808EE"/>
    <w:rsid w:val="002A7D2F"/>
    <w:rsid w:val="002D24AD"/>
    <w:rsid w:val="00321B98"/>
    <w:rsid w:val="003416DF"/>
    <w:rsid w:val="003D1A2D"/>
    <w:rsid w:val="00404B03"/>
    <w:rsid w:val="004769DD"/>
    <w:rsid w:val="00480A9B"/>
    <w:rsid w:val="004B0C67"/>
    <w:rsid w:val="0050536E"/>
    <w:rsid w:val="006B2C10"/>
    <w:rsid w:val="00715474"/>
    <w:rsid w:val="007442D6"/>
    <w:rsid w:val="0076514F"/>
    <w:rsid w:val="00775257"/>
    <w:rsid w:val="007E15EE"/>
    <w:rsid w:val="008571B7"/>
    <w:rsid w:val="008779F5"/>
    <w:rsid w:val="008F127F"/>
    <w:rsid w:val="0091014E"/>
    <w:rsid w:val="00940F23"/>
    <w:rsid w:val="00AB03C0"/>
    <w:rsid w:val="00B67A2D"/>
    <w:rsid w:val="00BD4012"/>
    <w:rsid w:val="00C44C2B"/>
    <w:rsid w:val="00C62BAD"/>
    <w:rsid w:val="00C97100"/>
    <w:rsid w:val="00CB5A37"/>
    <w:rsid w:val="00D20D5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516FBC"/>
  <w15:docId w15:val="{C5CB9813-9487-4D44-935F-4F025E77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100"/>
    <w:pPr>
      <w:ind w:left="720"/>
      <w:contextualSpacing/>
    </w:pPr>
  </w:style>
  <w:style w:type="table" w:styleId="TableGrid">
    <w:name w:val="Table Grid"/>
    <w:basedOn w:val="TableNormal"/>
    <w:uiPriority w:val="59"/>
    <w:rsid w:val="007E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F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37"/>
  </w:style>
  <w:style w:type="paragraph" w:styleId="Footer">
    <w:name w:val="footer"/>
    <w:basedOn w:val="Normal"/>
    <w:link w:val="FooterChar"/>
    <w:uiPriority w:val="99"/>
    <w:unhideWhenUsed/>
    <w:rsid w:val="00CB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37"/>
  </w:style>
  <w:style w:type="character" w:styleId="Emphasis">
    <w:name w:val="Emphasis"/>
    <w:qFormat/>
    <w:rsid w:val="00775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AB3-013F-43EE-8248-192026E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Rasheeda</dc:creator>
  <cp:lastModifiedBy>fathimath moosa</cp:lastModifiedBy>
  <cp:revision>5</cp:revision>
  <cp:lastPrinted>2014-03-05T09:36:00Z</cp:lastPrinted>
  <dcterms:created xsi:type="dcterms:W3CDTF">2014-03-10T07:20:00Z</dcterms:created>
  <dcterms:modified xsi:type="dcterms:W3CDTF">2023-03-27T04:33:00Z</dcterms:modified>
</cp:coreProperties>
</file>